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317255" w14:textId="7374AE6D" w:rsidR="0027466C" w:rsidRPr="0027466C" w:rsidRDefault="0027466C" w:rsidP="0027466C">
      <w:pPr>
        <w:jc w:val="center"/>
        <w:rPr>
          <w:rFonts w:ascii="Arial" w:hAnsi="Arial" w:cs="Arial"/>
          <w:b/>
          <w:color w:val="0F1889"/>
          <w:sz w:val="36"/>
          <w:szCs w:val="36"/>
        </w:rPr>
      </w:pPr>
      <w:r w:rsidRPr="0027466C">
        <w:rPr>
          <w:rFonts w:ascii="Arial" w:hAnsi="Arial" w:cs="Arial"/>
          <w:b/>
          <w:color w:val="0F1889"/>
          <w:sz w:val="36"/>
          <w:szCs w:val="36"/>
        </w:rPr>
        <w:t>Business Booster Agenda</w:t>
      </w:r>
    </w:p>
    <w:p w14:paraId="5C568925" w14:textId="77777777" w:rsidR="0027466C" w:rsidRDefault="0027466C" w:rsidP="0027466C">
      <w:pPr>
        <w:rPr>
          <w:rFonts w:ascii="Arial" w:hAnsi="Arial" w:cs="Arial"/>
          <w:b/>
          <w:sz w:val="36"/>
          <w:szCs w:val="36"/>
        </w:rPr>
      </w:pPr>
    </w:p>
    <w:p w14:paraId="0402B9C5" w14:textId="77777777" w:rsidR="0027466C" w:rsidRDefault="0027466C" w:rsidP="0027466C">
      <w:pPr>
        <w:rPr>
          <w:rFonts w:ascii="Arial" w:hAnsi="Arial" w:cs="Arial"/>
          <w:b/>
          <w:color w:val="55BEE3"/>
          <w:sz w:val="28"/>
          <w:szCs w:val="28"/>
        </w:rPr>
      </w:pPr>
      <w:r w:rsidRPr="0027466C">
        <w:rPr>
          <w:rFonts w:ascii="Arial" w:hAnsi="Arial" w:cs="Arial"/>
          <w:b/>
          <w:color w:val="55BEE3"/>
          <w:sz w:val="28"/>
          <w:szCs w:val="28"/>
        </w:rPr>
        <w:t>8</w:t>
      </w:r>
      <w:r w:rsidRPr="0027466C">
        <w:rPr>
          <w:rFonts w:ascii="Arial" w:hAnsi="Arial" w:cs="Arial"/>
          <w:b/>
          <w:color w:val="55BEE3"/>
          <w:sz w:val="28"/>
          <w:szCs w:val="28"/>
          <w:vertAlign w:val="superscript"/>
        </w:rPr>
        <w:t>th</w:t>
      </w:r>
      <w:r w:rsidRPr="0027466C">
        <w:rPr>
          <w:rFonts w:ascii="Arial" w:hAnsi="Arial" w:cs="Arial"/>
          <w:b/>
          <w:color w:val="55BEE3"/>
          <w:sz w:val="28"/>
          <w:szCs w:val="28"/>
        </w:rPr>
        <w:t xml:space="preserve"> December 2015</w:t>
      </w:r>
      <w:r>
        <w:rPr>
          <w:rFonts w:ascii="Arial" w:hAnsi="Arial" w:cs="Arial"/>
          <w:b/>
          <w:color w:val="55BEE3"/>
          <w:sz w:val="28"/>
          <w:szCs w:val="28"/>
        </w:rPr>
        <w:t xml:space="preserve"> - Lea Marston Hotel,</w:t>
      </w:r>
    </w:p>
    <w:p w14:paraId="7ED82688" w14:textId="779D76F5" w:rsidR="0027466C" w:rsidRPr="0027466C" w:rsidRDefault="0027466C" w:rsidP="0027466C">
      <w:pPr>
        <w:rPr>
          <w:rFonts w:ascii="Arial" w:hAnsi="Arial" w:cs="Arial"/>
          <w:b/>
          <w:color w:val="55BEE3"/>
          <w:sz w:val="28"/>
          <w:szCs w:val="28"/>
        </w:rPr>
      </w:pPr>
      <w:r w:rsidRPr="0027466C">
        <w:rPr>
          <w:rFonts w:ascii="Arial" w:hAnsi="Arial" w:cs="Arial"/>
          <w:b/>
          <w:color w:val="55BEE3"/>
          <w:sz w:val="28"/>
          <w:szCs w:val="28"/>
        </w:rPr>
        <w:t xml:space="preserve">The </w:t>
      </w:r>
      <w:proofErr w:type="spellStart"/>
      <w:r w:rsidRPr="0027466C">
        <w:rPr>
          <w:rFonts w:ascii="Arial" w:hAnsi="Arial" w:cs="Arial"/>
          <w:b/>
          <w:color w:val="55BEE3"/>
          <w:sz w:val="28"/>
          <w:szCs w:val="28"/>
        </w:rPr>
        <w:t>Dunston</w:t>
      </w:r>
      <w:proofErr w:type="spellEnd"/>
      <w:r w:rsidRPr="0027466C">
        <w:rPr>
          <w:rFonts w:ascii="Arial" w:hAnsi="Arial" w:cs="Arial"/>
          <w:b/>
          <w:color w:val="55BEE3"/>
          <w:sz w:val="28"/>
          <w:szCs w:val="28"/>
        </w:rPr>
        <w:t xml:space="preserve"> Room</w:t>
      </w:r>
      <w:r>
        <w:rPr>
          <w:rFonts w:ascii="Arial" w:hAnsi="Arial" w:cs="Arial"/>
          <w:b/>
          <w:color w:val="55BEE3"/>
          <w:sz w:val="28"/>
          <w:szCs w:val="28"/>
        </w:rPr>
        <w:t xml:space="preserve"> </w:t>
      </w:r>
      <w:r w:rsidRPr="0027466C">
        <w:rPr>
          <w:rFonts w:ascii="Arial" w:hAnsi="Arial" w:cs="Arial"/>
          <w:b/>
          <w:color w:val="55BEE3"/>
          <w:sz w:val="24"/>
          <w:szCs w:val="24"/>
        </w:rPr>
        <w:t>(confirm with reception upon arrival)</w:t>
      </w:r>
    </w:p>
    <w:p w14:paraId="4634BBAB" w14:textId="77777777" w:rsidR="0027466C" w:rsidRDefault="0027466C" w:rsidP="0027466C">
      <w:pPr>
        <w:rPr>
          <w:rFonts w:ascii="Arial" w:hAnsi="Arial" w:cs="Arial"/>
          <w:b/>
          <w:sz w:val="36"/>
          <w:szCs w:val="36"/>
        </w:rPr>
      </w:pPr>
    </w:p>
    <w:p w14:paraId="2BFC02F8" w14:textId="1208D0BB" w:rsidR="0027466C" w:rsidRDefault="0027466C" w:rsidP="0027466C">
      <w:pPr>
        <w:rPr>
          <w:rFonts w:ascii="Arial" w:hAnsi="Arial" w:cs="Arial"/>
          <w:sz w:val="24"/>
          <w:szCs w:val="24"/>
        </w:rPr>
      </w:pPr>
      <w:r w:rsidRPr="0027466C">
        <w:rPr>
          <w:rFonts w:ascii="Arial" w:hAnsi="Arial" w:cs="Arial"/>
          <w:b/>
          <w:sz w:val="24"/>
          <w:szCs w:val="24"/>
        </w:rPr>
        <w:t>8.45am:</w:t>
      </w:r>
      <w:r w:rsidRPr="0027466C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Arrival - </w:t>
      </w:r>
      <w:r w:rsidRPr="0027466C">
        <w:rPr>
          <w:rFonts w:ascii="Arial" w:hAnsi="Arial" w:cs="Arial"/>
          <w:sz w:val="24"/>
          <w:szCs w:val="24"/>
        </w:rPr>
        <w:t>Tea &amp; Coffee</w:t>
      </w:r>
    </w:p>
    <w:p w14:paraId="70105ADF" w14:textId="77777777" w:rsidR="0027466C" w:rsidRPr="0027466C" w:rsidRDefault="0027466C" w:rsidP="0027466C">
      <w:pPr>
        <w:rPr>
          <w:rFonts w:ascii="Arial" w:hAnsi="Arial" w:cs="Arial"/>
          <w:b/>
          <w:sz w:val="24"/>
          <w:szCs w:val="24"/>
        </w:rPr>
      </w:pPr>
    </w:p>
    <w:p w14:paraId="7E0AA0A2" w14:textId="77777777" w:rsidR="0027466C" w:rsidRDefault="0027466C" w:rsidP="0027466C">
      <w:pPr>
        <w:rPr>
          <w:rFonts w:ascii="Arial" w:hAnsi="Arial" w:cs="Arial"/>
          <w:sz w:val="24"/>
          <w:szCs w:val="24"/>
        </w:rPr>
      </w:pPr>
      <w:r w:rsidRPr="0027466C">
        <w:rPr>
          <w:rFonts w:ascii="Arial" w:hAnsi="Arial" w:cs="Arial"/>
          <w:b/>
          <w:sz w:val="24"/>
          <w:szCs w:val="24"/>
        </w:rPr>
        <w:t>9.00am:</w:t>
      </w:r>
      <w:r w:rsidRPr="0027466C">
        <w:rPr>
          <w:rFonts w:ascii="Arial" w:hAnsi="Arial" w:cs="Arial"/>
          <w:sz w:val="24"/>
          <w:szCs w:val="24"/>
        </w:rPr>
        <w:t xml:space="preserve">   Welcome, purpose and outcomes</w:t>
      </w:r>
    </w:p>
    <w:p w14:paraId="773C5206" w14:textId="77777777" w:rsidR="0027466C" w:rsidRPr="0027466C" w:rsidRDefault="0027466C" w:rsidP="0027466C">
      <w:pPr>
        <w:rPr>
          <w:rFonts w:ascii="Arial" w:hAnsi="Arial" w:cs="Arial"/>
          <w:b/>
          <w:sz w:val="24"/>
          <w:szCs w:val="24"/>
        </w:rPr>
      </w:pPr>
    </w:p>
    <w:p w14:paraId="78C15E0F" w14:textId="69C621E3" w:rsidR="0027466C" w:rsidRDefault="0027466C" w:rsidP="0027466C">
      <w:pPr>
        <w:rPr>
          <w:rFonts w:ascii="Arial" w:hAnsi="Arial" w:cs="Arial"/>
          <w:sz w:val="24"/>
          <w:szCs w:val="24"/>
        </w:rPr>
      </w:pPr>
      <w:r w:rsidRPr="0027466C">
        <w:rPr>
          <w:rFonts w:ascii="Arial" w:hAnsi="Arial" w:cs="Arial"/>
          <w:b/>
          <w:sz w:val="24"/>
          <w:szCs w:val="24"/>
        </w:rPr>
        <w:t xml:space="preserve">10.00am </w:t>
      </w:r>
      <w:r>
        <w:rPr>
          <w:rFonts w:ascii="Arial" w:hAnsi="Arial" w:cs="Arial"/>
          <w:b/>
          <w:sz w:val="24"/>
          <w:szCs w:val="24"/>
        </w:rPr>
        <w:t>-</w:t>
      </w:r>
      <w:r w:rsidRPr="0027466C">
        <w:rPr>
          <w:rFonts w:ascii="Arial" w:hAnsi="Arial" w:cs="Arial"/>
          <w:b/>
          <w:sz w:val="24"/>
          <w:szCs w:val="24"/>
        </w:rPr>
        <w:t xml:space="preserve"> 12.30pm:</w:t>
      </w:r>
      <w:r w:rsidRPr="0027466C">
        <w:rPr>
          <w:rFonts w:ascii="Arial" w:hAnsi="Arial" w:cs="Arial"/>
          <w:sz w:val="24"/>
          <w:szCs w:val="24"/>
        </w:rPr>
        <w:t xml:space="preserve"> Growth &amp; Expansion</w:t>
      </w:r>
      <w:r>
        <w:rPr>
          <w:rFonts w:ascii="Arial" w:hAnsi="Arial" w:cs="Arial"/>
          <w:sz w:val="24"/>
          <w:szCs w:val="24"/>
        </w:rPr>
        <w:t xml:space="preserve"> </w:t>
      </w:r>
      <w:r w:rsidRPr="0027466C">
        <w:rPr>
          <w:rFonts w:ascii="Arial" w:hAnsi="Arial" w:cs="Arial"/>
          <w:sz w:val="24"/>
          <w:szCs w:val="24"/>
        </w:rPr>
        <w:t>- Franchise Network ‘Good practice’ examples Q &amp; A;</w:t>
      </w:r>
    </w:p>
    <w:p w14:paraId="525546D1" w14:textId="77777777" w:rsidR="0027466C" w:rsidRPr="0027466C" w:rsidRDefault="0027466C" w:rsidP="0027466C">
      <w:pPr>
        <w:rPr>
          <w:rFonts w:ascii="Arial" w:hAnsi="Arial" w:cs="Arial"/>
          <w:sz w:val="24"/>
          <w:szCs w:val="24"/>
        </w:rPr>
      </w:pPr>
    </w:p>
    <w:p w14:paraId="2D42655A" w14:textId="5C3CA5BF" w:rsidR="0027466C" w:rsidRPr="0027466C" w:rsidRDefault="0027466C" w:rsidP="0027466C">
      <w:pPr>
        <w:pStyle w:val="ListParagraph"/>
        <w:numPr>
          <w:ilvl w:val="0"/>
          <w:numId w:val="14"/>
        </w:numPr>
        <w:rPr>
          <w:color w:val="0F1889"/>
        </w:rPr>
      </w:pPr>
      <w:r w:rsidRPr="0027466C">
        <w:rPr>
          <w:b/>
          <w:color w:val="0F1889"/>
        </w:rPr>
        <w:t>Jon Mills;</w:t>
      </w:r>
      <w:r w:rsidRPr="0027466C">
        <w:rPr>
          <w:color w:val="0F1889"/>
        </w:rPr>
        <w:t xml:space="preserve"> How we increased income AND saved 50 hours per term by converting all Extra Curricular bookings to Online only</w:t>
      </w:r>
    </w:p>
    <w:p w14:paraId="673709EE" w14:textId="2BA77FDF" w:rsidR="0027466C" w:rsidRPr="0027466C" w:rsidRDefault="0027466C" w:rsidP="0027466C">
      <w:pPr>
        <w:pStyle w:val="ListParagraph"/>
        <w:numPr>
          <w:ilvl w:val="0"/>
          <w:numId w:val="14"/>
        </w:numPr>
        <w:rPr>
          <w:color w:val="0F1889"/>
        </w:rPr>
      </w:pPr>
      <w:r w:rsidRPr="0027466C">
        <w:rPr>
          <w:b/>
          <w:color w:val="0F1889"/>
        </w:rPr>
        <w:t xml:space="preserve">Danny </w:t>
      </w:r>
      <w:proofErr w:type="spellStart"/>
      <w:r w:rsidRPr="0027466C">
        <w:rPr>
          <w:b/>
          <w:color w:val="0F1889"/>
        </w:rPr>
        <w:t>Melling</w:t>
      </w:r>
      <w:proofErr w:type="spellEnd"/>
      <w:proofErr w:type="gramStart"/>
      <w:r w:rsidRPr="0027466C">
        <w:rPr>
          <w:b/>
          <w:color w:val="0F1889"/>
        </w:rPr>
        <w:t>;</w:t>
      </w:r>
      <w:r w:rsidRPr="0027466C">
        <w:rPr>
          <w:color w:val="0F1889"/>
        </w:rPr>
        <w:t xml:space="preserve">  How</w:t>
      </w:r>
      <w:proofErr w:type="gramEnd"/>
      <w:r w:rsidRPr="0027466C">
        <w:rPr>
          <w:color w:val="0F1889"/>
        </w:rPr>
        <w:t xml:space="preserve"> we now pay AP’s £17k salary and achieve a 30% OP with our new company structure</w:t>
      </w:r>
    </w:p>
    <w:p w14:paraId="1ACF57EE" w14:textId="7BC08810" w:rsidR="0027466C" w:rsidRPr="0027466C" w:rsidRDefault="0027466C" w:rsidP="0027466C">
      <w:pPr>
        <w:pStyle w:val="ListParagraph"/>
        <w:numPr>
          <w:ilvl w:val="0"/>
          <w:numId w:val="14"/>
        </w:numPr>
        <w:rPr>
          <w:color w:val="0F1889"/>
        </w:rPr>
      </w:pPr>
      <w:r w:rsidRPr="0027466C">
        <w:rPr>
          <w:b/>
          <w:color w:val="0F1889"/>
        </w:rPr>
        <w:t>Elliot Anderson</w:t>
      </w:r>
      <w:r w:rsidRPr="0027466C">
        <w:rPr>
          <w:color w:val="0F1889"/>
        </w:rPr>
        <w:t xml:space="preserve">; How I arranged 38 sales meetings in </w:t>
      </w:r>
      <w:proofErr w:type="gramStart"/>
      <w:r w:rsidRPr="0027466C">
        <w:rPr>
          <w:color w:val="0F1889"/>
        </w:rPr>
        <w:t>Autumn</w:t>
      </w:r>
      <w:proofErr w:type="gramEnd"/>
      <w:r w:rsidRPr="0027466C">
        <w:rPr>
          <w:color w:val="0F1889"/>
        </w:rPr>
        <w:t xml:space="preserve"> term 1 which will potentially return £1/4Million over two years.</w:t>
      </w:r>
    </w:p>
    <w:p w14:paraId="176E7B0A" w14:textId="76DBC545" w:rsidR="0027466C" w:rsidRPr="0027466C" w:rsidRDefault="0027466C" w:rsidP="0027466C">
      <w:pPr>
        <w:pStyle w:val="ListParagraph"/>
        <w:numPr>
          <w:ilvl w:val="0"/>
          <w:numId w:val="14"/>
        </w:numPr>
        <w:rPr>
          <w:color w:val="0F1889"/>
        </w:rPr>
      </w:pPr>
      <w:r w:rsidRPr="0027466C">
        <w:rPr>
          <w:b/>
          <w:color w:val="0F1889"/>
        </w:rPr>
        <w:t xml:space="preserve">Danny Bloomfield; </w:t>
      </w:r>
      <w:r w:rsidRPr="0027466C">
        <w:rPr>
          <w:color w:val="0F1889"/>
        </w:rPr>
        <w:t>How to continue to grow your business without reaching personal capacity. Phase 1 and phase 2 of selling &amp; upselling.</w:t>
      </w:r>
    </w:p>
    <w:p w14:paraId="7681D5AB" w14:textId="4EAECC09" w:rsidR="0027466C" w:rsidRPr="0027466C" w:rsidRDefault="0027466C" w:rsidP="0027466C">
      <w:pPr>
        <w:pStyle w:val="ListParagraph"/>
        <w:numPr>
          <w:ilvl w:val="0"/>
          <w:numId w:val="14"/>
        </w:numPr>
        <w:rPr>
          <w:color w:val="0F1889"/>
        </w:rPr>
      </w:pPr>
      <w:r w:rsidRPr="0027466C">
        <w:rPr>
          <w:b/>
          <w:color w:val="0F1889"/>
        </w:rPr>
        <w:t>Phil Gaffer;</w:t>
      </w:r>
      <w:r w:rsidRPr="0027466C">
        <w:rPr>
          <w:color w:val="0F1889"/>
        </w:rPr>
        <w:t xml:space="preserve"> Franchisees who have built wealth by adding new territories into their existing company structures. How they have done it and at what cost.</w:t>
      </w:r>
    </w:p>
    <w:p w14:paraId="012A4BE9" w14:textId="77777777" w:rsidR="0027466C" w:rsidRPr="0027466C" w:rsidRDefault="0027466C" w:rsidP="0027466C">
      <w:pPr>
        <w:ind w:left="360"/>
        <w:rPr>
          <w:color w:val="1F497D" w:themeColor="text2"/>
        </w:rPr>
      </w:pPr>
    </w:p>
    <w:p w14:paraId="6A04805A" w14:textId="6680BD25" w:rsidR="0027466C" w:rsidRDefault="0027466C" w:rsidP="0027466C">
      <w:pPr>
        <w:rPr>
          <w:rFonts w:ascii="Arial" w:hAnsi="Arial" w:cs="Arial"/>
          <w:sz w:val="24"/>
          <w:szCs w:val="24"/>
        </w:rPr>
      </w:pPr>
      <w:r w:rsidRPr="0027466C">
        <w:rPr>
          <w:rFonts w:ascii="Arial" w:hAnsi="Arial" w:cs="Arial"/>
          <w:b/>
          <w:sz w:val="24"/>
          <w:szCs w:val="24"/>
        </w:rPr>
        <w:t xml:space="preserve">12.30pm </w:t>
      </w:r>
      <w:r>
        <w:rPr>
          <w:rFonts w:ascii="Arial" w:hAnsi="Arial" w:cs="Arial"/>
          <w:b/>
          <w:sz w:val="24"/>
          <w:szCs w:val="24"/>
        </w:rPr>
        <w:t>-</w:t>
      </w:r>
      <w:r w:rsidRPr="0027466C">
        <w:rPr>
          <w:rFonts w:ascii="Arial" w:hAnsi="Arial" w:cs="Arial"/>
          <w:b/>
          <w:sz w:val="24"/>
          <w:szCs w:val="24"/>
        </w:rPr>
        <w:t xml:space="preserve"> 1.15pm:</w:t>
      </w:r>
      <w:r w:rsidRPr="0027466C">
        <w:rPr>
          <w:rFonts w:ascii="Arial" w:hAnsi="Arial" w:cs="Arial"/>
          <w:sz w:val="24"/>
          <w:szCs w:val="24"/>
        </w:rPr>
        <w:t xml:space="preserve"> 2 course hot lunch and networking</w:t>
      </w:r>
    </w:p>
    <w:p w14:paraId="026D765D" w14:textId="77777777" w:rsidR="0027466C" w:rsidRPr="0027466C" w:rsidRDefault="0027466C" w:rsidP="0027466C">
      <w:pPr>
        <w:rPr>
          <w:rFonts w:ascii="Arial" w:hAnsi="Arial" w:cs="Arial"/>
          <w:b/>
          <w:sz w:val="24"/>
          <w:szCs w:val="24"/>
        </w:rPr>
      </w:pPr>
    </w:p>
    <w:p w14:paraId="49BCE7D8" w14:textId="3AA2F54E" w:rsidR="0027466C" w:rsidRDefault="0027466C" w:rsidP="0027466C">
      <w:pPr>
        <w:rPr>
          <w:rFonts w:ascii="Arial" w:hAnsi="Arial" w:cs="Arial"/>
          <w:sz w:val="24"/>
          <w:szCs w:val="24"/>
        </w:rPr>
      </w:pPr>
      <w:r w:rsidRPr="0027466C">
        <w:rPr>
          <w:rFonts w:ascii="Arial" w:hAnsi="Arial" w:cs="Arial"/>
          <w:b/>
          <w:sz w:val="24"/>
          <w:szCs w:val="24"/>
        </w:rPr>
        <w:t xml:space="preserve">1.15pm </w:t>
      </w:r>
      <w:r>
        <w:rPr>
          <w:rFonts w:ascii="Arial" w:hAnsi="Arial" w:cs="Arial"/>
          <w:b/>
          <w:sz w:val="24"/>
          <w:szCs w:val="24"/>
        </w:rPr>
        <w:t>-</w:t>
      </w:r>
      <w:r w:rsidRPr="0027466C">
        <w:rPr>
          <w:rFonts w:ascii="Arial" w:hAnsi="Arial" w:cs="Arial"/>
          <w:b/>
          <w:sz w:val="24"/>
          <w:szCs w:val="24"/>
        </w:rPr>
        <w:t xml:space="preserve"> 2.30pm:</w:t>
      </w:r>
      <w:r w:rsidRPr="0027466C">
        <w:rPr>
          <w:rFonts w:ascii="Arial" w:hAnsi="Arial" w:cs="Arial"/>
          <w:sz w:val="24"/>
          <w:szCs w:val="24"/>
        </w:rPr>
        <w:t xml:space="preserve"> ‘Speed dating’ style networking – increase Price, Volume &amp; reduce cost (waste)</w:t>
      </w:r>
    </w:p>
    <w:p w14:paraId="3C6290EC" w14:textId="77777777" w:rsidR="0027466C" w:rsidRPr="0027466C" w:rsidRDefault="0027466C" w:rsidP="0027466C">
      <w:pPr>
        <w:rPr>
          <w:rFonts w:ascii="Arial" w:hAnsi="Arial" w:cs="Arial"/>
          <w:sz w:val="24"/>
          <w:szCs w:val="24"/>
        </w:rPr>
      </w:pPr>
    </w:p>
    <w:p w14:paraId="6F171991" w14:textId="77777777" w:rsidR="0027466C" w:rsidRPr="0027466C" w:rsidRDefault="0027466C" w:rsidP="0027466C">
      <w:pPr>
        <w:rPr>
          <w:rFonts w:ascii="Arial" w:hAnsi="Arial" w:cs="Arial"/>
          <w:sz w:val="24"/>
          <w:szCs w:val="24"/>
        </w:rPr>
      </w:pPr>
      <w:r w:rsidRPr="0027466C">
        <w:rPr>
          <w:rFonts w:ascii="Arial" w:hAnsi="Arial" w:cs="Arial"/>
          <w:b/>
          <w:sz w:val="24"/>
          <w:szCs w:val="24"/>
        </w:rPr>
        <w:t>2.30pm - 3.00pm:</w:t>
      </w:r>
      <w:r w:rsidRPr="0027466C">
        <w:rPr>
          <w:rFonts w:ascii="Arial" w:hAnsi="Arial" w:cs="Arial"/>
          <w:sz w:val="24"/>
          <w:szCs w:val="24"/>
        </w:rPr>
        <w:t xml:space="preserve"> Wrap up and actions / commitments. </w:t>
      </w:r>
    </w:p>
    <w:p w14:paraId="6EE97E47" w14:textId="77777777" w:rsidR="0027466C" w:rsidRDefault="0027466C" w:rsidP="0027466C">
      <w:pPr>
        <w:rPr>
          <w:rFonts w:ascii="Arial" w:hAnsi="Arial" w:cs="Arial"/>
          <w:sz w:val="24"/>
          <w:szCs w:val="24"/>
        </w:rPr>
      </w:pPr>
    </w:p>
    <w:p w14:paraId="643CB02E" w14:textId="77777777" w:rsidR="0027466C" w:rsidRDefault="0027466C" w:rsidP="0027466C">
      <w:pPr>
        <w:rPr>
          <w:rFonts w:ascii="Arial" w:hAnsi="Arial" w:cs="Arial"/>
          <w:sz w:val="24"/>
          <w:szCs w:val="24"/>
        </w:rPr>
      </w:pPr>
      <w:r w:rsidRPr="0027466C">
        <w:rPr>
          <w:rFonts w:ascii="Arial" w:hAnsi="Arial" w:cs="Arial"/>
          <w:sz w:val="24"/>
          <w:szCs w:val="24"/>
        </w:rPr>
        <w:t>Can’t wait to see you all there,</w:t>
      </w:r>
    </w:p>
    <w:p w14:paraId="3D1F8D3A" w14:textId="151A3E5B" w:rsidR="0027466C" w:rsidRDefault="0027466C" w:rsidP="0027466C">
      <w:pPr>
        <w:rPr>
          <w:rFonts w:ascii="Arial" w:hAnsi="Arial" w:cs="Arial"/>
          <w:b/>
          <w:sz w:val="24"/>
          <w:szCs w:val="24"/>
        </w:rPr>
      </w:pPr>
      <w:r w:rsidRPr="0027466C">
        <w:rPr>
          <w:rFonts w:ascii="Arial" w:hAnsi="Arial" w:cs="Arial"/>
          <w:b/>
          <w:sz w:val="24"/>
          <w:szCs w:val="24"/>
        </w:rPr>
        <w:t xml:space="preserve">Premier </w:t>
      </w:r>
      <w:r>
        <w:rPr>
          <w:rFonts w:ascii="Arial" w:hAnsi="Arial" w:cs="Arial"/>
          <w:b/>
          <w:sz w:val="24"/>
          <w:szCs w:val="24"/>
        </w:rPr>
        <w:t>Education Group</w:t>
      </w:r>
    </w:p>
    <w:p w14:paraId="00973724" w14:textId="77777777" w:rsidR="0027466C" w:rsidRDefault="0027466C">
      <w:pPr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br w:type="page"/>
      </w:r>
    </w:p>
    <w:p w14:paraId="2AD6DE1C" w14:textId="447FF5EA" w:rsidR="0027466C" w:rsidRDefault="0027466C">
      <w:pPr>
        <w:rPr>
          <w:rFonts w:ascii="Arial" w:eastAsia="Times New Roman" w:hAnsi="Arial" w:cs="Arial"/>
          <w:b/>
          <w:bCs/>
          <w:color w:val="55BEE3"/>
          <w:sz w:val="28"/>
          <w:szCs w:val="28"/>
        </w:rPr>
      </w:pPr>
      <w:r w:rsidRPr="0027466C">
        <w:rPr>
          <w:rFonts w:ascii="Arial" w:eastAsia="Times New Roman" w:hAnsi="Arial" w:cs="Arial"/>
          <w:b/>
          <w:bCs/>
          <w:color w:val="55BEE3"/>
          <w:sz w:val="28"/>
          <w:szCs w:val="28"/>
        </w:rPr>
        <w:lastRenderedPageBreak/>
        <w:t>Top 10 t/over franchises by numbers:</w:t>
      </w:r>
    </w:p>
    <w:p w14:paraId="21A6CDBB" w14:textId="77777777" w:rsidR="0027466C" w:rsidRPr="0027466C" w:rsidRDefault="0027466C">
      <w:pPr>
        <w:rPr>
          <w:rFonts w:ascii="Arial" w:hAnsi="Arial" w:cs="Arial"/>
          <w:b/>
          <w:color w:val="55BEE3"/>
          <w:sz w:val="24"/>
          <w:szCs w:val="24"/>
        </w:rPr>
      </w:pPr>
      <w:bookmarkStart w:id="0" w:name="_GoBack"/>
      <w:bookmarkEnd w:id="0"/>
    </w:p>
    <w:tbl>
      <w:tblPr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261"/>
        <w:gridCol w:w="1701"/>
        <w:gridCol w:w="1701"/>
        <w:gridCol w:w="1701"/>
        <w:gridCol w:w="1559"/>
      </w:tblGrid>
      <w:tr w:rsidR="0027466C" w:rsidRPr="0027466C" w14:paraId="3ABB61D7" w14:textId="77777777" w:rsidTr="0027466C">
        <w:trPr>
          <w:trHeight w:val="600"/>
        </w:trPr>
        <w:tc>
          <w:tcPr>
            <w:tcW w:w="3261" w:type="dxa"/>
            <w:tcBorders>
              <w:top w:val="nil"/>
              <w:left w:val="nil"/>
              <w:right w:val="nil"/>
            </w:tcBorders>
            <w:shd w:val="clear" w:color="auto" w:fill="0F1889"/>
            <w:noWrap/>
            <w:vAlign w:val="center"/>
            <w:hideMark/>
          </w:tcPr>
          <w:p w14:paraId="3A46A15C" w14:textId="77777777" w:rsidR="0027466C" w:rsidRPr="0027466C" w:rsidRDefault="0027466C" w:rsidP="0027466C">
            <w:pPr>
              <w:rPr>
                <w:rFonts w:ascii="Arial" w:eastAsia="Times New Roman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0F1889"/>
            <w:vAlign w:val="center"/>
            <w:hideMark/>
          </w:tcPr>
          <w:p w14:paraId="42A91F5D" w14:textId="6BC15584" w:rsidR="0027466C" w:rsidRPr="0027466C" w:rsidRDefault="0027466C" w:rsidP="0027466C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7466C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>Top 10 best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0F1889"/>
            <w:noWrap/>
            <w:vAlign w:val="center"/>
            <w:hideMark/>
          </w:tcPr>
          <w:p w14:paraId="6D24FD90" w14:textId="7C7BBCE0" w:rsidR="0027466C" w:rsidRPr="0027466C" w:rsidRDefault="0027466C" w:rsidP="0027466C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7466C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>Top 10 Avg.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0F1889"/>
            <w:noWrap/>
            <w:vAlign w:val="center"/>
            <w:hideMark/>
          </w:tcPr>
          <w:p w14:paraId="3F2061CB" w14:textId="72A62AB5" w:rsidR="0027466C" w:rsidRPr="0027466C" w:rsidRDefault="0027466C" w:rsidP="0027466C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7466C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>Network Avg.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0F1889"/>
            <w:noWrap/>
            <w:vAlign w:val="center"/>
            <w:hideMark/>
          </w:tcPr>
          <w:p w14:paraId="5854728D" w14:textId="2DCEE397" w:rsidR="0027466C" w:rsidRPr="0027466C" w:rsidRDefault="0027466C" w:rsidP="0027466C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7466C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>My Business</w:t>
            </w:r>
          </w:p>
        </w:tc>
      </w:tr>
      <w:tr w:rsidR="0027466C" w:rsidRPr="00B55C1D" w14:paraId="7F29AC4D" w14:textId="77777777" w:rsidTr="0027466C">
        <w:trPr>
          <w:trHeight w:val="506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FED22" w14:textId="7C43B9CB" w:rsidR="0027466C" w:rsidRPr="0027466C" w:rsidRDefault="0027466C" w:rsidP="0027466C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27466C">
              <w:rPr>
                <w:rFonts w:ascii="Arial" w:eastAsia="Times New Roman" w:hAnsi="Arial" w:cs="Arial"/>
                <w:sz w:val="22"/>
                <w:szCs w:val="22"/>
              </w:rPr>
              <w:t xml:space="preserve">Turnover 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93C31" w14:textId="77777777" w:rsidR="0027466C" w:rsidRPr="0027466C" w:rsidRDefault="0027466C" w:rsidP="0027466C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27466C">
              <w:rPr>
                <w:rFonts w:ascii="Arial" w:eastAsia="Times New Roman" w:hAnsi="Arial" w:cs="Arial"/>
                <w:sz w:val="22"/>
                <w:szCs w:val="22"/>
              </w:rPr>
              <w:t xml:space="preserve"> £  839,253.00 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713F9" w14:textId="77777777" w:rsidR="0027466C" w:rsidRPr="0027466C" w:rsidRDefault="0027466C" w:rsidP="0027466C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27466C">
              <w:rPr>
                <w:rFonts w:ascii="Arial" w:eastAsia="Times New Roman" w:hAnsi="Arial" w:cs="Arial"/>
                <w:sz w:val="22"/>
                <w:szCs w:val="22"/>
              </w:rPr>
              <w:t xml:space="preserve"> £  381,260.00 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5E7B5" w14:textId="77777777" w:rsidR="0027466C" w:rsidRPr="0027466C" w:rsidRDefault="0027466C" w:rsidP="0027466C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27466C">
              <w:rPr>
                <w:rFonts w:ascii="Arial" w:eastAsia="Times New Roman" w:hAnsi="Arial" w:cs="Arial"/>
                <w:sz w:val="22"/>
                <w:szCs w:val="22"/>
              </w:rPr>
              <w:t xml:space="preserve"> £  166,000.00 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70A0F" w14:textId="77777777" w:rsidR="0027466C" w:rsidRPr="0027466C" w:rsidRDefault="0027466C" w:rsidP="0027466C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27466C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  <w:tr w:rsidR="0027466C" w:rsidRPr="00B55C1D" w14:paraId="1B56A50A" w14:textId="77777777" w:rsidTr="0027466C">
        <w:trPr>
          <w:trHeight w:val="506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AE0FA"/>
            <w:noWrap/>
            <w:vAlign w:val="center"/>
            <w:hideMark/>
          </w:tcPr>
          <w:p w14:paraId="041181FF" w14:textId="72FA9B37" w:rsidR="0027466C" w:rsidRPr="0027466C" w:rsidRDefault="0027466C" w:rsidP="0027466C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27466C">
              <w:rPr>
                <w:rFonts w:ascii="Arial" w:eastAsia="Times New Roman" w:hAnsi="Arial" w:cs="Arial"/>
                <w:sz w:val="22"/>
                <w:szCs w:val="22"/>
              </w:rPr>
              <w:t>Growth £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AE0FA"/>
            <w:noWrap/>
            <w:vAlign w:val="center"/>
            <w:hideMark/>
          </w:tcPr>
          <w:p w14:paraId="2EB4CB4F" w14:textId="77777777" w:rsidR="0027466C" w:rsidRPr="0027466C" w:rsidRDefault="0027466C" w:rsidP="0027466C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27466C">
              <w:rPr>
                <w:rFonts w:ascii="Arial" w:eastAsia="Times New Roman" w:hAnsi="Arial" w:cs="Arial"/>
                <w:sz w:val="22"/>
                <w:szCs w:val="22"/>
              </w:rPr>
              <w:t xml:space="preserve"> £  188,000.00 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AE0FA"/>
            <w:noWrap/>
            <w:vAlign w:val="center"/>
            <w:hideMark/>
          </w:tcPr>
          <w:p w14:paraId="68E86DF6" w14:textId="77777777" w:rsidR="0027466C" w:rsidRPr="0027466C" w:rsidRDefault="0027466C" w:rsidP="0027466C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27466C">
              <w:rPr>
                <w:rFonts w:ascii="Arial" w:eastAsia="Times New Roman" w:hAnsi="Arial" w:cs="Arial"/>
                <w:sz w:val="22"/>
                <w:szCs w:val="22"/>
              </w:rPr>
              <w:t xml:space="preserve"> £    73,600.00 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AE0FA"/>
            <w:noWrap/>
            <w:vAlign w:val="center"/>
            <w:hideMark/>
          </w:tcPr>
          <w:p w14:paraId="37CF7585" w14:textId="77777777" w:rsidR="0027466C" w:rsidRPr="0027466C" w:rsidRDefault="0027466C" w:rsidP="0027466C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27466C">
              <w:rPr>
                <w:rFonts w:ascii="Arial" w:eastAsia="Times New Roman" w:hAnsi="Arial" w:cs="Arial"/>
                <w:sz w:val="22"/>
                <w:szCs w:val="22"/>
              </w:rPr>
              <w:t xml:space="preserve"> £    21,276.00 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AE0FA"/>
            <w:noWrap/>
            <w:vAlign w:val="center"/>
            <w:hideMark/>
          </w:tcPr>
          <w:p w14:paraId="2CDC5286" w14:textId="77777777" w:rsidR="0027466C" w:rsidRPr="0027466C" w:rsidRDefault="0027466C" w:rsidP="0027466C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27466C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  <w:tr w:rsidR="0027466C" w:rsidRPr="00B55C1D" w14:paraId="2E92BB4F" w14:textId="77777777" w:rsidTr="0027466C">
        <w:trPr>
          <w:trHeight w:val="506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12BB" w14:textId="13218D56" w:rsidR="0027466C" w:rsidRPr="0027466C" w:rsidRDefault="0027466C" w:rsidP="0027466C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27466C">
              <w:rPr>
                <w:rFonts w:ascii="Arial" w:eastAsia="Times New Roman" w:hAnsi="Arial" w:cs="Arial"/>
                <w:sz w:val="22"/>
                <w:szCs w:val="22"/>
              </w:rPr>
              <w:t>Growth %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4497B" w14:textId="77777777" w:rsidR="0027466C" w:rsidRPr="0027466C" w:rsidRDefault="0027466C" w:rsidP="0027466C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27466C">
              <w:rPr>
                <w:rFonts w:ascii="Arial" w:eastAsia="Times New Roman" w:hAnsi="Arial" w:cs="Arial"/>
                <w:sz w:val="22"/>
                <w:szCs w:val="22"/>
              </w:rPr>
              <w:t>54%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3BA57" w14:textId="77777777" w:rsidR="0027466C" w:rsidRPr="0027466C" w:rsidRDefault="0027466C" w:rsidP="0027466C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27466C">
              <w:rPr>
                <w:rFonts w:ascii="Arial" w:eastAsia="Times New Roman" w:hAnsi="Arial" w:cs="Arial"/>
                <w:sz w:val="22"/>
                <w:szCs w:val="22"/>
              </w:rPr>
              <w:t>25%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8077" w14:textId="77777777" w:rsidR="0027466C" w:rsidRPr="0027466C" w:rsidRDefault="0027466C" w:rsidP="0027466C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27466C">
              <w:rPr>
                <w:rFonts w:ascii="Arial" w:eastAsia="Times New Roman" w:hAnsi="Arial" w:cs="Arial"/>
                <w:sz w:val="22"/>
                <w:szCs w:val="22"/>
              </w:rPr>
              <w:t>25%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CF514" w14:textId="77777777" w:rsidR="0027466C" w:rsidRPr="0027466C" w:rsidRDefault="0027466C" w:rsidP="0027466C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27466C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  <w:tr w:rsidR="0027466C" w:rsidRPr="00B55C1D" w14:paraId="5BA2A718" w14:textId="77777777" w:rsidTr="0027466C">
        <w:trPr>
          <w:trHeight w:val="506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AE0FA"/>
            <w:noWrap/>
            <w:vAlign w:val="center"/>
            <w:hideMark/>
          </w:tcPr>
          <w:p w14:paraId="0840BA04" w14:textId="3E08CD6E" w:rsidR="0027466C" w:rsidRPr="0027466C" w:rsidRDefault="0027466C" w:rsidP="0027466C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27466C">
              <w:rPr>
                <w:rFonts w:ascii="Arial" w:eastAsia="Times New Roman" w:hAnsi="Arial" w:cs="Arial"/>
                <w:sz w:val="22"/>
                <w:szCs w:val="22"/>
              </w:rPr>
              <w:t>Penetration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AE0FA"/>
            <w:noWrap/>
            <w:vAlign w:val="center"/>
            <w:hideMark/>
          </w:tcPr>
          <w:p w14:paraId="362CD2CB" w14:textId="77777777" w:rsidR="0027466C" w:rsidRPr="0027466C" w:rsidRDefault="0027466C" w:rsidP="0027466C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27466C">
              <w:rPr>
                <w:rFonts w:ascii="Arial" w:eastAsia="Times New Roman" w:hAnsi="Arial" w:cs="Arial"/>
                <w:sz w:val="22"/>
                <w:szCs w:val="22"/>
              </w:rPr>
              <w:t>55%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AE0FA"/>
            <w:noWrap/>
            <w:vAlign w:val="center"/>
            <w:hideMark/>
          </w:tcPr>
          <w:p w14:paraId="709F7715" w14:textId="77777777" w:rsidR="0027466C" w:rsidRPr="0027466C" w:rsidRDefault="0027466C" w:rsidP="0027466C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27466C">
              <w:rPr>
                <w:rFonts w:ascii="Arial" w:eastAsia="Times New Roman" w:hAnsi="Arial" w:cs="Arial"/>
                <w:sz w:val="22"/>
                <w:szCs w:val="22"/>
              </w:rPr>
              <w:t>32%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AE0FA"/>
            <w:noWrap/>
            <w:vAlign w:val="center"/>
            <w:hideMark/>
          </w:tcPr>
          <w:p w14:paraId="30A84974" w14:textId="77777777" w:rsidR="0027466C" w:rsidRPr="0027466C" w:rsidRDefault="0027466C" w:rsidP="0027466C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27466C">
              <w:rPr>
                <w:rFonts w:ascii="Arial" w:eastAsia="Times New Roman" w:hAnsi="Arial" w:cs="Arial"/>
                <w:sz w:val="22"/>
                <w:szCs w:val="22"/>
              </w:rPr>
              <w:t>15%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AE0FA"/>
            <w:noWrap/>
            <w:vAlign w:val="center"/>
            <w:hideMark/>
          </w:tcPr>
          <w:p w14:paraId="4316C57A" w14:textId="77777777" w:rsidR="0027466C" w:rsidRPr="0027466C" w:rsidRDefault="0027466C" w:rsidP="0027466C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27466C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  <w:tr w:rsidR="0027466C" w:rsidRPr="00B55C1D" w14:paraId="0436C627" w14:textId="77777777" w:rsidTr="0027466C">
        <w:trPr>
          <w:trHeight w:val="506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6E4AC" w14:textId="72BDBFD0" w:rsidR="0027466C" w:rsidRPr="0027466C" w:rsidRDefault="0027466C" w:rsidP="0027466C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27466C">
              <w:rPr>
                <w:rFonts w:ascii="Arial" w:eastAsia="Times New Roman" w:hAnsi="Arial" w:cs="Arial"/>
                <w:sz w:val="22"/>
                <w:szCs w:val="22"/>
              </w:rPr>
              <w:t>Schools work with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F52C1" w14:textId="77777777" w:rsidR="0027466C" w:rsidRPr="0027466C" w:rsidRDefault="0027466C" w:rsidP="0027466C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27466C">
              <w:rPr>
                <w:rFonts w:ascii="Arial" w:eastAsia="Times New Roman" w:hAnsi="Arial" w:cs="Arial"/>
                <w:sz w:val="22"/>
                <w:szCs w:val="22"/>
              </w:rPr>
              <w:t>77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69FC4" w14:textId="77777777" w:rsidR="0027466C" w:rsidRPr="0027466C" w:rsidRDefault="0027466C" w:rsidP="0027466C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27466C">
              <w:rPr>
                <w:rFonts w:ascii="Arial" w:eastAsia="Times New Roman" w:hAnsi="Arial" w:cs="Arial"/>
                <w:sz w:val="22"/>
                <w:szCs w:val="22"/>
              </w:rPr>
              <w:t>42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BDA06" w14:textId="77777777" w:rsidR="0027466C" w:rsidRPr="0027466C" w:rsidRDefault="0027466C" w:rsidP="0027466C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27466C">
              <w:rPr>
                <w:rFonts w:ascii="Arial" w:eastAsia="Times New Roman" w:hAnsi="Arial" w:cs="Arial"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7FE62" w14:textId="77777777" w:rsidR="0027466C" w:rsidRPr="0027466C" w:rsidRDefault="0027466C" w:rsidP="0027466C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27466C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  <w:tr w:rsidR="0027466C" w:rsidRPr="00B55C1D" w14:paraId="125B4E37" w14:textId="77777777" w:rsidTr="0027466C">
        <w:trPr>
          <w:trHeight w:val="506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AE0FA"/>
            <w:noWrap/>
            <w:vAlign w:val="center"/>
            <w:hideMark/>
          </w:tcPr>
          <w:p w14:paraId="2C378F28" w14:textId="74747A02" w:rsidR="0027466C" w:rsidRPr="0027466C" w:rsidRDefault="0027466C" w:rsidP="0027466C">
            <w:pPr>
              <w:rPr>
                <w:rFonts w:ascii="Arial" w:eastAsia="Times New Roman" w:hAnsi="Arial" w:cs="Arial"/>
                <w:sz w:val="22"/>
                <w:szCs w:val="22"/>
              </w:rPr>
            </w:pPr>
            <w:proofErr w:type="spellStart"/>
            <w:r w:rsidRPr="0027466C">
              <w:rPr>
                <w:rFonts w:ascii="Arial" w:eastAsia="Times New Roman" w:hAnsi="Arial" w:cs="Arial"/>
                <w:sz w:val="22"/>
                <w:szCs w:val="22"/>
              </w:rPr>
              <w:t>Avg</w:t>
            </w:r>
            <w:proofErr w:type="spellEnd"/>
            <w:r w:rsidRPr="0027466C">
              <w:rPr>
                <w:rFonts w:ascii="Arial" w:eastAsia="Times New Roman" w:hAnsi="Arial" w:cs="Arial"/>
                <w:sz w:val="22"/>
                <w:szCs w:val="22"/>
              </w:rPr>
              <w:t xml:space="preserve"> school spend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AE0FA"/>
            <w:noWrap/>
            <w:vAlign w:val="center"/>
            <w:hideMark/>
          </w:tcPr>
          <w:p w14:paraId="6A7BB7A9" w14:textId="77777777" w:rsidR="0027466C" w:rsidRPr="0027466C" w:rsidRDefault="0027466C" w:rsidP="0027466C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27466C">
              <w:rPr>
                <w:rFonts w:ascii="Arial" w:eastAsia="Times New Roman" w:hAnsi="Arial" w:cs="Arial"/>
                <w:sz w:val="22"/>
                <w:szCs w:val="22"/>
              </w:rPr>
              <w:t xml:space="preserve"> £    14,455.00 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AE0FA"/>
            <w:noWrap/>
            <w:vAlign w:val="center"/>
            <w:hideMark/>
          </w:tcPr>
          <w:p w14:paraId="2741CF33" w14:textId="77777777" w:rsidR="0027466C" w:rsidRPr="0027466C" w:rsidRDefault="0027466C" w:rsidP="0027466C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27466C">
              <w:rPr>
                <w:rFonts w:ascii="Arial" w:eastAsia="Times New Roman" w:hAnsi="Arial" w:cs="Arial"/>
                <w:sz w:val="22"/>
                <w:szCs w:val="22"/>
              </w:rPr>
              <w:t xml:space="preserve"> £      9,691.00 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AE0FA"/>
            <w:noWrap/>
            <w:vAlign w:val="center"/>
            <w:hideMark/>
          </w:tcPr>
          <w:p w14:paraId="22B69439" w14:textId="77777777" w:rsidR="0027466C" w:rsidRPr="0027466C" w:rsidRDefault="0027466C" w:rsidP="0027466C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27466C">
              <w:rPr>
                <w:rFonts w:ascii="Arial" w:eastAsia="Times New Roman" w:hAnsi="Arial" w:cs="Arial"/>
                <w:sz w:val="22"/>
                <w:szCs w:val="22"/>
              </w:rPr>
              <w:t xml:space="preserve"> £      5,885.00 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AE0FA"/>
            <w:noWrap/>
            <w:vAlign w:val="center"/>
            <w:hideMark/>
          </w:tcPr>
          <w:p w14:paraId="51610721" w14:textId="77777777" w:rsidR="0027466C" w:rsidRPr="0027466C" w:rsidRDefault="0027466C" w:rsidP="0027466C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27466C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  <w:tr w:rsidR="0027466C" w:rsidRPr="00B55C1D" w14:paraId="312F0AA4" w14:textId="77777777" w:rsidTr="0027466C">
        <w:trPr>
          <w:trHeight w:val="506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0ABE7" w14:textId="33798AD9" w:rsidR="0027466C" w:rsidRPr="0027466C" w:rsidRDefault="0027466C" w:rsidP="0027466C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27466C">
              <w:rPr>
                <w:rFonts w:ascii="Arial" w:eastAsia="Times New Roman" w:hAnsi="Arial" w:cs="Arial"/>
                <w:sz w:val="22"/>
                <w:szCs w:val="22"/>
              </w:rPr>
              <w:t>Holiday income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F866D" w14:textId="77777777" w:rsidR="0027466C" w:rsidRPr="0027466C" w:rsidRDefault="0027466C" w:rsidP="0027466C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27466C">
              <w:rPr>
                <w:rFonts w:ascii="Arial" w:eastAsia="Times New Roman" w:hAnsi="Arial" w:cs="Arial"/>
                <w:sz w:val="22"/>
                <w:szCs w:val="22"/>
              </w:rPr>
              <w:t xml:space="preserve"> £    69,642.00 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4BE58" w14:textId="77777777" w:rsidR="0027466C" w:rsidRPr="0027466C" w:rsidRDefault="0027466C" w:rsidP="0027466C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27466C">
              <w:rPr>
                <w:rFonts w:ascii="Arial" w:eastAsia="Times New Roman" w:hAnsi="Arial" w:cs="Arial"/>
                <w:sz w:val="22"/>
                <w:szCs w:val="22"/>
              </w:rPr>
              <w:t xml:space="preserve"> £    32,364.00 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6F908" w14:textId="77777777" w:rsidR="0027466C" w:rsidRPr="0027466C" w:rsidRDefault="0027466C" w:rsidP="0027466C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27466C">
              <w:rPr>
                <w:rFonts w:ascii="Arial" w:eastAsia="Times New Roman" w:hAnsi="Arial" w:cs="Arial"/>
                <w:sz w:val="22"/>
                <w:szCs w:val="22"/>
              </w:rPr>
              <w:t xml:space="preserve"> £    10,998.00 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C712F" w14:textId="77777777" w:rsidR="0027466C" w:rsidRPr="0027466C" w:rsidRDefault="0027466C" w:rsidP="0027466C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27466C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  <w:tr w:rsidR="0027466C" w:rsidRPr="00B55C1D" w14:paraId="35AEBDFA" w14:textId="77777777" w:rsidTr="0027466C">
        <w:trPr>
          <w:trHeight w:val="506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AE0FA"/>
            <w:noWrap/>
            <w:vAlign w:val="center"/>
            <w:hideMark/>
          </w:tcPr>
          <w:p w14:paraId="74B80513" w14:textId="77777777" w:rsidR="0027466C" w:rsidRPr="0027466C" w:rsidRDefault="0027466C" w:rsidP="0027466C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27466C">
              <w:rPr>
                <w:rFonts w:ascii="Arial" w:eastAsia="Times New Roman" w:hAnsi="Arial" w:cs="Arial"/>
                <w:sz w:val="22"/>
                <w:szCs w:val="22"/>
              </w:rPr>
              <w:t>Parents booking holiday courses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AE0FA"/>
            <w:noWrap/>
            <w:vAlign w:val="center"/>
            <w:hideMark/>
          </w:tcPr>
          <w:p w14:paraId="52A79F64" w14:textId="77777777" w:rsidR="0027466C" w:rsidRPr="0027466C" w:rsidRDefault="0027466C" w:rsidP="0027466C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27466C">
              <w:rPr>
                <w:rFonts w:ascii="Arial" w:eastAsia="Times New Roman" w:hAnsi="Arial" w:cs="Arial"/>
                <w:sz w:val="22"/>
                <w:szCs w:val="22"/>
              </w:rPr>
              <w:t>2188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AE0FA"/>
            <w:noWrap/>
            <w:vAlign w:val="center"/>
            <w:hideMark/>
          </w:tcPr>
          <w:p w14:paraId="039A91FA" w14:textId="77777777" w:rsidR="0027466C" w:rsidRPr="0027466C" w:rsidRDefault="0027466C" w:rsidP="0027466C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27466C">
              <w:rPr>
                <w:rFonts w:ascii="Arial" w:eastAsia="Times New Roman" w:hAnsi="Arial" w:cs="Arial"/>
                <w:sz w:val="22"/>
                <w:szCs w:val="22"/>
              </w:rPr>
              <w:t>858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AE0FA"/>
            <w:noWrap/>
            <w:vAlign w:val="center"/>
            <w:hideMark/>
          </w:tcPr>
          <w:p w14:paraId="5BDEE4B5" w14:textId="77777777" w:rsidR="0027466C" w:rsidRPr="0027466C" w:rsidRDefault="0027466C" w:rsidP="0027466C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27466C">
              <w:rPr>
                <w:rFonts w:ascii="Arial" w:eastAsia="Times New Roman" w:hAnsi="Arial" w:cs="Arial"/>
                <w:sz w:val="22"/>
                <w:szCs w:val="22"/>
              </w:rPr>
              <w:t>267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AE0FA"/>
            <w:noWrap/>
            <w:vAlign w:val="center"/>
            <w:hideMark/>
          </w:tcPr>
          <w:p w14:paraId="10F8D923" w14:textId="77777777" w:rsidR="0027466C" w:rsidRPr="0027466C" w:rsidRDefault="0027466C" w:rsidP="0027466C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27466C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  <w:tr w:rsidR="0027466C" w:rsidRPr="00B55C1D" w14:paraId="5138F908" w14:textId="77777777" w:rsidTr="0027466C">
        <w:trPr>
          <w:trHeight w:val="506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AE462" w14:textId="77777777" w:rsidR="0027466C" w:rsidRPr="0027466C" w:rsidRDefault="0027466C" w:rsidP="0027466C">
            <w:pPr>
              <w:rPr>
                <w:rFonts w:ascii="Arial" w:eastAsia="Times New Roman" w:hAnsi="Arial" w:cs="Arial"/>
                <w:sz w:val="22"/>
                <w:szCs w:val="22"/>
              </w:rPr>
            </w:pPr>
            <w:proofErr w:type="spellStart"/>
            <w:r w:rsidRPr="0027466C">
              <w:rPr>
                <w:rFonts w:ascii="Arial" w:eastAsia="Times New Roman" w:hAnsi="Arial" w:cs="Arial"/>
                <w:sz w:val="22"/>
                <w:szCs w:val="22"/>
              </w:rPr>
              <w:t>Avg</w:t>
            </w:r>
            <w:proofErr w:type="spellEnd"/>
            <w:r w:rsidRPr="0027466C">
              <w:rPr>
                <w:rFonts w:ascii="Arial" w:eastAsia="Times New Roman" w:hAnsi="Arial" w:cs="Arial"/>
                <w:sz w:val="22"/>
                <w:szCs w:val="22"/>
              </w:rPr>
              <w:t xml:space="preserve"> parent spend on holiday courses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83ECC" w14:textId="77777777" w:rsidR="0027466C" w:rsidRPr="0027466C" w:rsidRDefault="0027466C" w:rsidP="0027466C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27466C">
              <w:rPr>
                <w:rFonts w:ascii="Arial" w:eastAsia="Times New Roman" w:hAnsi="Arial" w:cs="Arial"/>
                <w:sz w:val="22"/>
                <w:szCs w:val="22"/>
              </w:rPr>
              <w:t xml:space="preserve"> £            69.72 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DDE9E" w14:textId="77777777" w:rsidR="0027466C" w:rsidRPr="0027466C" w:rsidRDefault="0027466C" w:rsidP="0027466C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27466C">
              <w:rPr>
                <w:rFonts w:ascii="Arial" w:eastAsia="Times New Roman" w:hAnsi="Arial" w:cs="Arial"/>
                <w:sz w:val="22"/>
                <w:szCs w:val="22"/>
              </w:rPr>
              <w:t xml:space="preserve"> £            40.95 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22A51" w14:textId="77777777" w:rsidR="0027466C" w:rsidRPr="0027466C" w:rsidRDefault="0027466C" w:rsidP="0027466C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27466C">
              <w:rPr>
                <w:rFonts w:ascii="Arial" w:eastAsia="Times New Roman" w:hAnsi="Arial" w:cs="Arial"/>
                <w:sz w:val="22"/>
                <w:szCs w:val="22"/>
              </w:rPr>
              <w:t xml:space="preserve"> £            41.21 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E33DF" w14:textId="77777777" w:rsidR="0027466C" w:rsidRPr="0027466C" w:rsidRDefault="0027466C" w:rsidP="0027466C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27466C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  <w:tr w:rsidR="0027466C" w:rsidRPr="00B55C1D" w14:paraId="2596FD3B" w14:textId="77777777" w:rsidTr="0027466C">
        <w:trPr>
          <w:trHeight w:val="506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AE0FA"/>
            <w:noWrap/>
            <w:vAlign w:val="center"/>
            <w:hideMark/>
          </w:tcPr>
          <w:p w14:paraId="2373B8DA" w14:textId="58D084DE" w:rsidR="0027466C" w:rsidRPr="0027466C" w:rsidRDefault="0027466C" w:rsidP="0027466C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27466C">
              <w:rPr>
                <w:rFonts w:ascii="Arial" w:eastAsia="Times New Roman" w:hAnsi="Arial" w:cs="Arial"/>
                <w:sz w:val="22"/>
                <w:szCs w:val="22"/>
              </w:rPr>
              <w:t>Parents booking EC events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AE0FA"/>
            <w:noWrap/>
            <w:vAlign w:val="center"/>
            <w:hideMark/>
          </w:tcPr>
          <w:p w14:paraId="298744E9" w14:textId="77777777" w:rsidR="0027466C" w:rsidRPr="0027466C" w:rsidRDefault="0027466C" w:rsidP="0027466C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27466C">
              <w:rPr>
                <w:rFonts w:ascii="Arial" w:eastAsia="Times New Roman" w:hAnsi="Arial" w:cs="Arial"/>
                <w:sz w:val="22"/>
                <w:szCs w:val="22"/>
              </w:rPr>
              <w:t>3108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AE0FA"/>
            <w:noWrap/>
            <w:vAlign w:val="center"/>
            <w:hideMark/>
          </w:tcPr>
          <w:p w14:paraId="456B5D96" w14:textId="77777777" w:rsidR="0027466C" w:rsidRPr="0027466C" w:rsidRDefault="0027466C" w:rsidP="0027466C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27466C">
              <w:rPr>
                <w:rFonts w:ascii="Arial" w:eastAsia="Times New Roman" w:hAnsi="Arial" w:cs="Arial"/>
                <w:sz w:val="22"/>
                <w:szCs w:val="22"/>
              </w:rPr>
              <w:t>1542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AE0FA"/>
            <w:noWrap/>
            <w:vAlign w:val="center"/>
            <w:hideMark/>
          </w:tcPr>
          <w:p w14:paraId="42F20D26" w14:textId="77777777" w:rsidR="0027466C" w:rsidRPr="0027466C" w:rsidRDefault="0027466C" w:rsidP="0027466C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27466C">
              <w:rPr>
                <w:rFonts w:ascii="Arial" w:eastAsia="Times New Roman" w:hAnsi="Arial" w:cs="Arial"/>
                <w:sz w:val="22"/>
                <w:szCs w:val="22"/>
              </w:rPr>
              <w:t>533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AE0FA"/>
            <w:noWrap/>
            <w:vAlign w:val="center"/>
            <w:hideMark/>
          </w:tcPr>
          <w:p w14:paraId="5AEF337C" w14:textId="77777777" w:rsidR="0027466C" w:rsidRPr="0027466C" w:rsidRDefault="0027466C" w:rsidP="0027466C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27466C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  <w:tr w:rsidR="0027466C" w:rsidRPr="00B55C1D" w14:paraId="0DB3987F" w14:textId="77777777" w:rsidTr="0027466C">
        <w:trPr>
          <w:trHeight w:val="506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5BC63" w14:textId="528610EA" w:rsidR="0027466C" w:rsidRPr="0027466C" w:rsidRDefault="0027466C" w:rsidP="0027466C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27466C">
              <w:rPr>
                <w:rFonts w:ascii="Arial" w:eastAsia="Times New Roman" w:hAnsi="Arial" w:cs="Arial"/>
                <w:sz w:val="22"/>
                <w:szCs w:val="22"/>
              </w:rPr>
              <w:t>Parent funded EC income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914E8" w14:textId="77777777" w:rsidR="0027466C" w:rsidRPr="0027466C" w:rsidRDefault="0027466C" w:rsidP="0027466C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27466C">
              <w:rPr>
                <w:rFonts w:ascii="Arial" w:eastAsia="Times New Roman" w:hAnsi="Arial" w:cs="Arial"/>
                <w:sz w:val="22"/>
                <w:szCs w:val="22"/>
              </w:rPr>
              <w:t xml:space="preserve"> £    91,260.00 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3D430" w14:textId="77777777" w:rsidR="0027466C" w:rsidRPr="0027466C" w:rsidRDefault="0027466C" w:rsidP="0027466C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27466C">
              <w:rPr>
                <w:rFonts w:ascii="Arial" w:eastAsia="Times New Roman" w:hAnsi="Arial" w:cs="Arial"/>
                <w:sz w:val="22"/>
                <w:szCs w:val="22"/>
              </w:rPr>
              <w:t xml:space="preserve"> £    47,240.00 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FE8FE" w14:textId="77777777" w:rsidR="0027466C" w:rsidRPr="0027466C" w:rsidRDefault="0027466C" w:rsidP="0027466C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27466C">
              <w:rPr>
                <w:rFonts w:ascii="Arial" w:eastAsia="Times New Roman" w:hAnsi="Arial" w:cs="Arial"/>
                <w:sz w:val="22"/>
                <w:szCs w:val="22"/>
              </w:rPr>
              <w:t xml:space="preserve"> £    20,332.00 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A0A8D" w14:textId="77777777" w:rsidR="0027466C" w:rsidRPr="0027466C" w:rsidRDefault="0027466C" w:rsidP="0027466C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27466C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  <w:tr w:rsidR="0027466C" w:rsidRPr="00B55C1D" w14:paraId="2BCEA31E" w14:textId="77777777" w:rsidTr="0027466C">
        <w:trPr>
          <w:trHeight w:val="506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AE0FA"/>
            <w:noWrap/>
            <w:vAlign w:val="center"/>
            <w:hideMark/>
          </w:tcPr>
          <w:p w14:paraId="6CB03F51" w14:textId="2C280700" w:rsidR="0027466C" w:rsidRPr="0027466C" w:rsidRDefault="0027466C" w:rsidP="0027466C">
            <w:pPr>
              <w:rPr>
                <w:rFonts w:ascii="Arial" w:eastAsia="Times New Roman" w:hAnsi="Arial" w:cs="Arial"/>
                <w:sz w:val="22"/>
                <w:szCs w:val="22"/>
              </w:rPr>
            </w:pPr>
            <w:proofErr w:type="spellStart"/>
            <w:r w:rsidRPr="0027466C">
              <w:rPr>
                <w:rFonts w:ascii="Arial" w:eastAsia="Times New Roman" w:hAnsi="Arial" w:cs="Arial"/>
                <w:sz w:val="22"/>
                <w:szCs w:val="22"/>
              </w:rPr>
              <w:t>Avg</w:t>
            </w:r>
            <w:proofErr w:type="spellEnd"/>
            <w:r w:rsidRPr="0027466C">
              <w:rPr>
                <w:rFonts w:ascii="Arial" w:eastAsia="Times New Roman" w:hAnsi="Arial" w:cs="Arial"/>
                <w:sz w:val="22"/>
                <w:szCs w:val="22"/>
              </w:rPr>
              <w:t xml:space="preserve"> parent spend on EC events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AE0FA"/>
            <w:noWrap/>
            <w:vAlign w:val="center"/>
            <w:hideMark/>
          </w:tcPr>
          <w:p w14:paraId="4079F9D1" w14:textId="77777777" w:rsidR="0027466C" w:rsidRPr="0027466C" w:rsidRDefault="0027466C" w:rsidP="0027466C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27466C">
              <w:rPr>
                <w:rFonts w:ascii="Arial" w:eastAsia="Times New Roman" w:hAnsi="Arial" w:cs="Arial"/>
                <w:sz w:val="22"/>
                <w:szCs w:val="22"/>
              </w:rPr>
              <w:t>65.94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AE0FA"/>
            <w:noWrap/>
            <w:vAlign w:val="center"/>
            <w:hideMark/>
          </w:tcPr>
          <w:p w14:paraId="22719647" w14:textId="77777777" w:rsidR="0027466C" w:rsidRPr="0027466C" w:rsidRDefault="0027466C" w:rsidP="0027466C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27466C">
              <w:rPr>
                <w:rFonts w:ascii="Arial" w:eastAsia="Times New Roman" w:hAnsi="Arial" w:cs="Arial"/>
                <w:sz w:val="22"/>
                <w:szCs w:val="22"/>
              </w:rPr>
              <w:t>35.41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AE0FA"/>
            <w:noWrap/>
            <w:vAlign w:val="center"/>
            <w:hideMark/>
          </w:tcPr>
          <w:p w14:paraId="7A9EE2FA" w14:textId="77777777" w:rsidR="0027466C" w:rsidRPr="0027466C" w:rsidRDefault="0027466C" w:rsidP="0027466C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27466C">
              <w:rPr>
                <w:rFonts w:ascii="Arial" w:eastAsia="Times New Roman" w:hAnsi="Arial" w:cs="Arial"/>
                <w:sz w:val="22"/>
                <w:szCs w:val="22"/>
              </w:rPr>
              <w:t>38.16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AE0FA"/>
            <w:noWrap/>
            <w:vAlign w:val="center"/>
            <w:hideMark/>
          </w:tcPr>
          <w:p w14:paraId="3C769212" w14:textId="77777777" w:rsidR="0027466C" w:rsidRPr="0027466C" w:rsidRDefault="0027466C" w:rsidP="0027466C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27466C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</w:tbl>
    <w:p w14:paraId="5D1A999C" w14:textId="442E8858" w:rsidR="00B22799" w:rsidRPr="0027466C" w:rsidRDefault="00B22799" w:rsidP="0027466C"/>
    <w:sectPr w:rsidR="00B22799" w:rsidRPr="0027466C" w:rsidSect="00416DEA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2239" w:right="1701" w:bottom="1440" w:left="1701" w:header="708" w:footer="2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1F0D04" w14:textId="77777777" w:rsidR="0027466C" w:rsidRDefault="0027466C" w:rsidP="00E7425E">
      <w:r>
        <w:separator/>
      </w:r>
    </w:p>
  </w:endnote>
  <w:endnote w:type="continuationSeparator" w:id="0">
    <w:p w14:paraId="7837BD35" w14:textId="77777777" w:rsidR="0027466C" w:rsidRDefault="0027466C" w:rsidP="00E74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vertMTStd-Light">
    <w:altName w:val="Calvert MT Std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-Light">
    <w:altName w:val="Helvetica Neue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-Medium">
    <w:altName w:val="Helvetica Neue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-Bold">
    <w:altName w:val="Helvetica Neu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995125" w14:textId="77777777" w:rsidR="0027466C" w:rsidRDefault="0027466C">
    <w:pPr>
      <w:pStyle w:val="Footer"/>
    </w:pPr>
    <w:sdt>
      <w:sdtPr>
        <w:id w:val="969400743"/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5C9810" w14:textId="77777777" w:rsidR="0027466C" w:rsidRDefault="0027466C" w:rsidP="00416DEA">
    <w:pPr>
      <w:pStyle w:val="BasicParagraph"/>
      <w:ind w:right="-1141"/>
      <w:jc w:val="right"/>
      <w:rPr>
        <w:rFonts w:ascii="HelveticaNeue-Light" w:hAnsi="HelveticaNeue-Light" w:cs="HelveticaNeue-Light"/>
        <w:spacing w:val="-2"/>
        <w:sz w:val="18"/>
        <w:szCs w:val="18"/>
      </w:rPr>
    </w:pPr>
    <w:r w:rsidRPr="00E7425E">
      <w:rPr>
        <w:rFonts w:ascii="HelveticaNeue-Light" w:hAnsi="HelveticaNeue-Light" w:cs="HelveticaNeue-Light"/>
        <w:spacing w:val="-2"/>
        <w:sz w:val="18"/>
        <w:szCs w:val="18"/>
      </w:rPr>
      <w:t xml:space="preserve">Premier Education </w:t>
    </w:r>
    <w:proofErr w:type="gramStart"/>
    <w:r w:rsidRPr="00E7425E">
      <w:rPr>
        <w:rFonts w:ascii="HelveticaNeue-Light" w:hAnsi="HelveticaNeue-Light" w:cs="HelveticaNeue-Light"/>
        <w:spacing w:val="-2"/>
        <w:sz w:val="18"/>
        <w:szCs w:val="18"/>
      </w:rPr>
      <w:t>Group</w:t>
    </w:r>
    <w:r w:rsidRPr="00E7425E">
      <w:rPr>
        <w:rFonts w:ascii="HelveticaNeue-Light" w:hAnsi="HelveticaNeue-Light" w:cs="HelveticaNeue-Light"/>
        <w:color w:val="2E3094"/>
        <w:spacing w:val="-2"/>
        <w:sz w:val="18"/>
        <w:szCs w:val="18"/>
      </w:rPr>
      <w:t xml:space="preserve">  </w:t>
    </w:r>
    <w:proofErr w:type="gramEnd"/>
    <w:r w:rsidRPr="00E7425E">
      <w:rPr>
        <w:rFonts w:ascii="HelveticaNeue-Medium" w:hAnsi="HelveticaNeue-Medium" w:cs="HelveticaNeue-Medium"/>
        <w:color w:val="2E3094"/>
        <w:spacing w:val="-2"/>
        <w:position w:val="2"/>
        <w:sz w:val="18"/>
        <w:szCs w:val="18"/>
      </w:rPr>
      <w:t>|</w:t>
    </w:r>
    <w:r w:rsidRPr="00E7425E">
      <w:rPr>
        <w:rFonts w:ascii="HelveticaNeue-Light" w:hAnsi="HelveticaNeue-Light" w:cs="HelveticaNeue-Light"/>
        <w:color w:val="2E3094"/>
        <w:spacing w:val="-2"/>
        <w:sz w:val="18"/>
        <w:szCs w:val="18"/>
      </w:rPr>
      <w:t xml:space="preserve">  </w:t>
    </w:r>
    <w:proofErr w:type="spellStart"/>
    <w:r w:rsidRPr="00E7425E">
      <w:rPr>
        <w:rFonts w:ascii="HelveticaNeue-Light" w:hAnsi="HelveticaNeue-Light" w:cs="HelveticaNeue-Light"/>
        <w:spacing w:val="-2"/>
        <w:sz w:val="18"/>
        <w:szCs w:val="18"/>
      </w:rPr>
      <w:t>Shropham</w:t>
    </w:r>
    <w:proofErr w:type="spellEnd"/>
    <w:r w:rsidRPr="00E7425E">
      <w:rPr>
        <w:rFonts w:ascii="HelveticaNeue-Light" w:hAnsi="HelveticaNeue-Light" w:cs="HelveticaNeue-Light"/>
        <w:color w:val="2E3094"/>
        <w:spacing w:val="-2"/>
        <w:sz w:val="18"/>
        <w:szCs w:val="18"/>
      </w:rPr>
      <w:t xml:space="preserve">  </w:t>
    </w:r>
    <w:r w:rsidRPr="00E7425E">
      <w:rPr>
        <w:rFonts w:ascii="HelveticaNeue-Medium" w:hAnsi="HelveticaNeue-Medium" w:cs="HelveticaNeue-Medium"/>
        <w:color w:val="2E3094"/>
        <w:spacing w:val="-2"/>
        <w:position w:val="2"/>
        <w:sz w:val="18"/>
        <w:szCs w:val="18"/>
      </w:rPr>
      <w:t>|</w:t>
    </w:r>
    <w:r w:rsidRPr="00E7425E">
      <w:rPr>
        <w:rFonts w:ascii="HelveticaNeue-Light" w:hAnsi="HelveticaNeue-Light" w:cs="HelveticaNeue-Light"/>
        <w:color w:val="2E3094"/>
        <w:spacing w:val="-2"/>
        <w:sz w:val="18"/>
        <w:szCs w:val="18"/>
      </w:rPr>
      <w:t xml:space="preserve">  </w:t>
    </w:r>
    <w:r w:rsidRPr="00E7425E">
      <w:rPr>
        <w:rFonts w:ascii="HelveticaNeue-Light" w:hAnsi="HelveticaNeue-Light" w:cs="HelveticaNeue-Light"/>
        <w:spacing w:val="-2"/>
        <w:sz w:val="18"/>
        <w:szCs w:val="18"/>
      </w:rPr>
      <w:t>NR17 1EJ</w:t>
    </w:r>
    <w:r>
      <w:rPr>
        <w:rFonts w:ascii="HelveticaNeue-Light" w:hAnsi="HelveticaNeue-Light" w:cs="HelveticaNeue-Light"/>
        <w:spacing w:val="-2"/>
        <w:sz w:val="18"/>
        <w:szCs w:val="18"/>
      </w:rPr>
      <w:t xml:space="preserve"> </w:t>
    </w:r>
  </w:p>
  <w:p w14:paraId="53427CD3" w14:textId="77777777" w:rsidR="0027466C" w:rsidRDefault="0027466C" w:rsidP="00416DEA">
    <w:pPr>
      <w:pStyle w:val="BasicParagraph"/>
      <w:ind w:right="-1141"/>
      <w:jc w:val="right"/>
      <w:rPr>
        <w:rFonts w:ascii="HelveticaNeue-Light" w:hAnsi="HelveticaNeue-Light" w:cs="HelveticaNeue-Light"/>
        <w:spacing w:val="-2"/>
        <w:sz w:val="18"/>
        <w:szCs w:val="18"/>
      </w:rPr>
    </w:pPr>
    <w:proofErr w:type="gramStart"/>
    <w:r w:rsidRPr="00E7425E">
      <w:rPr>
        <w:rFonts w:ascii="HelveticaNeue-Bold" w:hAnsi="HelveticaNeue-Bold" w:cs="HelveticaNeue-Bold"/>
        <w:b/>
        <w:bCs/>
        <w:color w:val="2E3094"/>
        <w:spacing w:val="-2"/>
        <w:sz w:val="18"/>
        <w:szCs w:val="18"/>
      </w:rPr>
      <w:t>t</w:t>
    </w:r>
    <w:proofErr w:type="gramEnd"/>
    <w:r w:rsidRPr="00E7425E">
      <w:rPr>
        <w:rFonts w:ascii="HelveticaNeue-Bold" w:hAnsi="HelveticaNeue-Bold" w:cs="HelveticaNeue-Bold"/>
        <w:b/>
        <w:bCs/>
        <w:color w:val="2E3094"/>
        <w:spacing w:val="-2"/>
        <w:sz w:val="18"/>
        <w:szCs w:val="18"/>
      </w:rPr>
      <w:t>:</w:t>
    </w:r>
    <w:r w:rsidRPr="00E7425E">
      <w:rPr>
        <w:rFonts w:ascii="HelveticaNeue-Light" w:hAnsi="HelveticaNeue-Light" w:cs="HelveticaNeue-Light"/>
        <w:spacing w:val="-2"/>
        <w:sz w:val="18"/>
        <w:szCs w:val="18"/>
      </w:rPr>
      <w:t xml:space="preserve"> +44 (0)1953 499040  </w:t>
    </w:r>
    <w:r w:rsidRPr="00E7425E">
      <w:rPr>
        <w:rFonts w:ascii="HelveticaNeue-Medium" w:hAnsi="HelveticaNeue-Medium" w:cs="HelveticaNeue-Medium"/>
        <w:color w:val="2E3094"/>
        <w:spacing w:val="-2"/>
        <w:position w:val="2"/>
        <w:sz w:val="18"/>
        <w:szCs w:val="18"/>
      </w:rPr>
      <w:t>|</w:t>
    </w:r>
    <w:r w:rsidRPr="00E7425E">
      <w:rPr>
        <w:rFonts w:ascii="HelveticaNeue-Light" w:hAnsi="HelveticaNeue-Light" w:cs="HelveticaNeue-Light"/>
        <w:color w:val="2E3094"/>
        <w:spacing w:val="-2"/>
        <w:sz w:val="18"/>
        <w:szCs w:val="18"/>
      </w:rPr>
      <w:t xml:space="preserve">  </w:t>
    </w:r>
    <w:r w:rsidRPr="00E7425E">
      <w:rPr>
        <w:rFonts w:ascii="HelveticaNeue-Bold" w:hAnsi="HelveticaNeue-Bold" w:cs="HelveticaNeue-Bold"/>
        <w:b/>
        <w:bCs/>
        <w:color w:val="2E3094"/>
        <w:spacing w:val="-2"/>
        <w:sz w:val="18"/>
        <w:szCs w:val="18"/>
      </w:rPr>
      <w:t>e:</w:t>
    </w:r>
    <w:r w:rsidRPr="00E7425E">
      <w:rPr>
        <w:rFonts w:ascii="HelveticaNeue-Light" w:hAnsi="HelveticaNeue-Light" w:cs="HelveticaNeue-Light"/>
        <w:color w:val="2E3094"/>
        <w:spacing w:val="-2"/>
        <w:sz w:val="18"/>
        <w:szCs w:val="18"/>
      </w:rPr>
      <w:t xml:space="preserve"> </w:t>
    </w:r>
    <w:r w:rsidRPr="00E7425E">
      <w:rPr>
        <w:rFonts w:ascii="HelveticaNeue-Light" w:hAnsi="HelveticaNeue-Light" w:cs="HelveticaNeue-Light"/>
        <w:spacing w:val="-2"/>
        <w:sz w:val="18"/>
        <w:szCs w:val="18"/>
      </w:rPr>
      <w:t xml:space="preserve">info@premier-education.com  </w:t>
    </w:r>
    <w:r w:rsidRPr="00E7425E">
      <w:rPr>
        <w:rFonts w:ascii="HelveticaNeue-Medium" w:hAnsi="HelveticaNeue-Medium" w:cs="HelveticaNeue-Medium"/>
        <w:color w:val="2E3094"/>
        <w:spacing w:val="-2"/>
        <w:position w:val="2"/>
        <w:sz w:val="18"/>
        <w:szCs w:val="18"/>
      </w:rPr>
      <w:t>|</w:t>
    </w:r>
    <w:r w:rsidRPr="00E7425E">
      <w:rPr>
        <w:rFonts w:ascii="HelveticaNeue-Light" w:hAnsi="HelveticaNeue-Light" w:cs="HelveticaNeue-Light"/>
        <w:color w:val="2E3094"/>
        <w:spacing w:val="-2"/>
        <w:sz w:val="18"/>
        <w:szCs w:val="18"/>
      </w:rPr>
      <w:t xml:space="preserve">  </w:t>
    </w:r>
    <w:r w:rsidRPr="00E7425E">
      <w:rPr>
        <w:rFonts w:ascii="HelveticaNeue-Bold" w:hAnsi="HelveticaNeue-Bold" w:cs="HelveticaNeue-Bold"/>
        <w:b/>
        <w:bCs/>
        <w:color w:val="2E3094"/>
        <w:spacing w:val="-2"/>
        <w:sz w:val="18"/>
        <w:szCs w:val="18"/>
      </w:rPr>
      <w:t>w:</w:t>
    </w:r>
    <w:r w:rsidRPr="00E7425E">
      <w:rPr>
        <w:rFonts w:ascii="HelveticaNeue-Light" w:hAnsi="HelveticaNeue-Light" w:cs="HelveticaNeue-Light"/>
        <w:spacing w:val="-2"/>
        <w:sz w:val="18"/>
        <w:szCs w:val="18"/>
      </w:rPr>
      <w:t xml:space="preserve">  premier-education.com</w:t>
    </w:r>
    <w:r>
      <w:rPr>
        <w:rFonts w:ascii="HelveticaNeue-Light" w:hAnsi="HelveticaNeue-Light" w:cs="HelveticaNeue-Light"/>
        <w:spacing w:val="-2"/>
        <w:sz w:val="18"/>
        <w:szCs w:val="18"/>
      </w:rPr>
      <w:t xml:space="preserve"> </w:t>
    </w:r>
  </w:p>
  <w:p w14:paraId="38BB816C" w14:textId="77777777" w:rsidR="0027466C" w:rsidRDefault="0027466C" w:rsidP="00416DEA">
    <w:pPr>
      <w:pStyle w:val="BasicParagraph"/>
      <w:spacing w:line="480" w:lineRule="auto"/>
      <w:ind w:right="-1141"/>
      <w:jc w:val="right"/>
      <w:rPr>
        <w:rFonts w:ascii="HelveticaNeue-Light" w:hAnsi="HelveticaNeue-Light" w:cs="HelveticaNeue-Light"/>
        <w:spacing w:val="-1"/>
        <w:sz w:val="14"/>
        <w:szCs w:val="14"/>
      </w:rPr>
    </w:pPr>
    <w:proofErr w:type="gramStart"/>
    <w:r w:rsidRPr="00E7425E">
      <w:rPr>
        <w:rFonts w:ascii="HelveticaNeue-Light" w:hAnsi="HelveticaNeue-Light" w:cs="HelveticaNeue-Light"/>
        <w:spacing w:val="-1"/>
        <w:sz w:val="14"/>
        <w:szCs w:val="14"/>
      </w:rPr>
      <w:t>premiersport.org</w:t>
    </w:r>
    <w:proofErr w:type="gramEnd"/>
    <w:r w:rsidRPr="00E7425E">
      <w:rPr>
        <w:rFonts w:ascii="HelveticaNeue-Light" w:hAnsi="HelveticaNeue-Light" w:cs="HelveticaNeue-Light"/>
        <w:spacing w:val="-1"/>
        <w:sz w:val="14"/>
        <w:szCs w:val="14"/>
      </w:rPr>
      <w:t xml:space="preserve"> </w:t>
    </w:r>
    <w:r w:rsidRPr="00E7425E">
      <w:rPr>
        <w:rFonts w:ascii="HelveticaNeue-Light" w:hAnsi="HelveticaNeue-Light" w:cs="HelveticaNeue-Light"/>
        <w:color w:val="2E3094"/>
        <w:spacing w:val="-1"/>
        <w:sz w:val="14"/>
        <w:szCs w:val="14"/>
      </w:rPr>
      <w:t xml:space="preserve"> </w:t>
    </w:r>
    <w:r w:rsidRPr="00E7425E">
      <w:rPr>
        <w:rFonts w:ascii="HelveticaNeue-Medium" w:hAnsi="HelveticaNeue-Medium" w:cs="HelveticaNeue-Medium"/>
        <w:color w:val="2E3094"/>
        <w:spacing w:val="-1"/>
        <w:position w:val="2"/>
        <w:sz w:val="14"/>
        <w:szCs w:val="14"/>
      </w:rPr>
      <w:t>|</w:t>
    </w:r>
    <w:r w:rsidRPr="00E7425E">
      <w:rPr>
        <w:rFonts w:ascii="HelveticaNeue-Light" w:hAnsi="HelveticaNeue-Light" w:cs="HelveticaNeue-Light"/>
        <w:color w:val="2E3094"/>
        <w:spacing w:val="-1"/>
        <w:sz w:val="14"/>
        <w:szCs w:val="14"/>
      </w:rPr>
      <w:t xml:space="preserve">  </w:t>
    </w:r>
    <w:r w:rsidRPr="00E7425E">
      <w:rPr>
        <w:rFonts w:ascii="HelveticaNeue-Light" w:hAnsi="HelveticaNeue-Light" w:cs="HelveticaNeue-Light"/>
        <w:spacing w:val="-1"/>
        <w:sz w:val="14"/>
        <w:szCs w:val="14"/>
      </w:rPr>
      <w:t xml:space="preserve">premierperformingarts.co.uk </w:t>
    </w:r>
    <w:r w:rsidRPr="00E7425E">
      <w:rPr>
        <w:rFonts w:ascii="HelveticaNeue-Light" w:hAnsi="HelveticaNeue-Light" w:cs="HelveticaNeue-Light"/>
        <w:color w:val="2E3094"/>
        <w:spacing w:val="-1"/>
        <w:sz w:val="14"/>
        <w:szCs w:val="14"/>
      </w:rPr>
      <w:t xml:space="preserve"> </w:t>
    </w:r>
    <w:r w:rsidRPr="00E7425E">
      <w:rPr>
        <w:rFonts w:ascii="HelveticaNeue-Medium" w:hAnsi="HelveticaNeue-Medium" w:cs="HelveticaNeue-Medium"/>
        <w:color w:val="2E3094"/>
        <w:spacing w:val="-1"/>
        <w:position w:val="2"/>
        <w:sz w:val="14"/>
        <w:szCs w:val="14"/>
      </w:rPr>
      <w:t>|</w:t>
    </w:r>
    <w:r w:rsidRPr="00E7425E">
      <w:rPr>
        <w:rFonts w:ascii="HelveticaNeue-Light" w:hAnsi="HelveticaNeue-Light" w:cs="HelveticaNeue-Light"/>
        <w:color w:val="2E3094"/>
        <w:spacing w:val="-1"/>
        <w:sz w:val="14"/>
        <w:szCs w:val="14"/>
      </w:rPr>
      <w:t xml:space="preserve">  </w:t>
    </w:r>
    <w:r w:rsidRPr="00E7425E">
      <w:rPr>
        <w:rFonts w:ascii="HelveticaNeue-Light" w:hAnsi="HelveticaNeue-Light" w:cs="HelveticaNeue-Light"/>
        <w:spacing w:val="-1"/>
        <w:sz w:val="14"/>
        <w:szCs w:val="14"/>
      </w:rPr>
      <w:t>golden-mile.org</w:t>
    </w:r>
    <w:r>
      <w:rPr>
        <w:rFonts w:ascii="HelveticaNeue-Light" w:hAnsi="HelveticaNeue-Light" w:cs="HelveticaNeue-Light"/>
        <w:spacing w:val="-1"/>
        <w:sz w:val="14"/>
        <w:szCs w:val="14"/>
      </w:rPr>
      <w:t xml:space="preserve"> </w:t>
    </w:r>
  </w:p>
  <w:p w14:paraId="0C60CCC0" w14:textId="77777777" w:rsidR="0027466C" w:rsidRPr="00E7425E" w:rsidRDefault="0027466C" w:rsidP="00416DEA">
    <w:pPr>
      <w:pStyle w:val="BasicParagraph"/>
      <w:ind w:right="-1141"/>
      <w:jc w:val="right"/>
      <w:rPr>
        <w:color w:val="2E3094"/>
      </w:rPr>
    </w:pPr>
    <w:r w:rsidRPr="00E7425E">
      <w:rPr>
        <w:rFonts w:ascii="HelveticaNeue-Bold" w:hAnsi="HelveticaNeue-Bold" w:cs="HelveticaNeue-Bold"/>
        <w:b/>
        <w:bCs/>
        <w:color w:val="2E3094"/>
        <w:spacing w:val="-1"/>
        <w:sz w:val="10"/>
        <w:szCs w:val="10"/>
      </w:rPr>
      <w:t xml:space="preserve">Registered Office: </w:t>
    </w:r>
    <w:r w:rsidRPr="00E7425E">
      <w:rPr>
        <w:rFonts w:ascii="HelveticaNeue-Light" w:hAnsi="HelveticaNeue-Light" w:cs="HelveticaNeue-Light"/>
        <w:color w:val="2E3094"/>
        <w:spacing w:val="-1"/>
        <w:sz w:val="10"/>
        <w:szCs w:val="10"/>
      </w:rPr>
      <w:t xml:space="preserve">Old Apple Store, Church Road, </w:t>
    </w:r>
    <w:proofErr w:type="spellStart"/>
    <w:r w:rsidRPr="00E7425E">
      <w:rPr>
        <w:rFonts w:ascii="HelveticaNeue-Light" w:hAnsi="HelveticaNeue-Light" w:cs="HelveticaNeue-Light"/>
        <w:color w:val="2E3094"/>
        <w:spacing w:val="-1"/>
        <w:sz w:val="10"/>
        <w:szCs w:val="10"/>
      </w:rPr>
      <w:t>Shropham</w:t>
    </w:r>
    <w:proofErr w:type="spellEnd"/>
    <w:r w:rsidRPr="00E7425E">
      <w:rPr>
        <w:rFonts w:ascii="HelveticaNeue-Light" w:hAnsi="HelveticaNeue-Light" w:cs="HelveticaNeue-Light"/>
        <w:color w:val="2E3094"/>
        <w:spacing w:val="-1"/>
        <w:sz w:val="10"/>
        <w:szCs w:val="10"/>
      </w:rPr>
      <w:t xml:space="preserve">, </w:t>
    </w:r>
    <w:proofErr w:type="spellStart"/>
    <w:r w:rsidRPr="00E7425E">
      <w:rPr>
        <w:rFonts w:ascii="HelveticaNeue-Light" w:hAnsi="HelveticaNeue-Light" w:cs="HelveticaNeue-Light"/>
        <w:color w:val="2E3094"/>
        <w:spacing w:val="-1"/>
        <w:sz w:val="10"/>
        <w:szCs w:val="10"/>
      </w:rPr>
      <w:t>Attleborough</w:t>
    </w:r>
    <w:proofErr w:type="spellEnd"/>
    <w:r w:rsidRPr="00E7425E">
      <w:rPr>
        <w:rFonts w:ascii="HelveticaNeue-Light" w:hAnsi="HelveticaNeue-Light" w:cs="HelveticaNeue-Light"/>
        <w:color w:val="2E3094"/>
        <w:spacing w:val="-1"/>
        <w:sz w:val="10"/>
        <w:szCs w:val="10"/>
      </w:rPr>
      <w:t>, Norfolk, NR17 1EJ</w:t>
    </w:r>
    <w:r w:rsidRPr="00E7425E">
      <w:rPr>
        <w:rFonts w:ascii="HelveticaNeue-Light" w:hAnsi="HelveticaNeue-Light" w:cs="HelveticaNeue-Light"/>
        <w:color w:val="2E3094"/>
        <w:spacing w:val="-1"/>
        <w:sz w:val="10"/>
        <w:szCs w:val="10"/>
      </w:rPr>
      <w:br/>
      <w:t>Registered Number 37747</w:t>
    </w:r>
    <w:r w:rsidRPr="00E7425E">
      <w:rPr>
        <w:rFonts w:ascii="HelveticaNeue-Light" w:hAnsi="HelveticaNeue-Light" w:cs="HelveticaNeue-Light"/>
        <w:color w:val="2E3094"/>
        <w:spacing w:val="-2"/>
        <w:sz w:val="18"/>
        <w:szCs w:val="18"/>
      </w:rPr>
      <w:t xml:space="preserve"> </w:t>
    </w:r>
  </w:p>
  <w:p w14:paraId="789BA448" w14:textId="77777777" w:rsidR="0027466C" w:rsidRPr="00E7425E" w:rsidRDefault="0027466C" w:rsidP="00416DEA">
    <w:pPr>
      <w:pStyle w:val="Footer"/>
      <w:ind w:right="-1141"/>
      <w:rPr>
        <w:color w:val="2E309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A1699D" w14:textId="77777777" w:rsidR="0027466C" w:rsidRDefault="0027466C" w:rsidP="00E7425E">
      <w:r>
        <w:separator/>
      </w:r>
    </w:p>
  </w:footnote>
  <w:footnote w:type="continuationSeparator" w:id="0">
    <w:p w14:paraId="097EFA90" w14:textId="77777777" w:rsidR="0027466C" w:rsidRDefault="0027466C" w:rsidP="00E7425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81E6A3" w14:textId="77777777" w:rsidR="0027466C" w:rsidRDefault="0027466C">
    <w:pPr>
      <w:pStyle w:val="Header"/>
    </w:pPr>
    <w:sdt>
      <w:sdtPr>
        <w:id w:val="171999623"/>
        <w:placeholder>
          <w:docPart w:val="C84341737DA21C4BB43A196385413846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E92D0282FC6AF54F90BFD308894B5DF8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66E08EFFE8477B448016BB35F75380D5"/>
        </w:placeholder>
        <w:temporary/>
        <w:showingPlcHdr/>
      </w:sdtPr>
      <w:sdtContent>
        <w:r>
          <w:t>[Type text]</w:t>
        </w:r>
      </w:sdtContent>
    </w:sdt>
  </w:p>
  <w:p w14:paraId="4A79B1EA" w14:textId="77777777" w:rsidR="0027466C" w:rsidRDefault="0027466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3A2C24" w14:textId="77777777" w:rsidR="0027466C" w:rsidRDefault="0027466C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0B884E5D" wp14:editId="0732FC43">
          <wp:simplePos x="0" y="0"/>
          <wp:positionH relativeFrom="column">
            <wp:posOffset>3314700</wp:posOffset>
          </wp:positionH>
          <wp:positionV relativeFrom="paragraph">
            <wp:posOffset>-170815</wp:posOffset>
          </wp:positionV>
          <wp:extent cx="2938272" cy="1100328"/>
          <wp:effectExtent l="0" t="0" r="825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8272" cy="1100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E7E26"/>
    <w:multiLevelType w:val="hybridMultilevel"/>
    <w:tmpl w:val="8E38A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6004CA"/>
    <w:multiLevelType w:val="hybridMultilevel"/>
    <w:tmpl w:val="BE66E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AF6CDA"/>
    <w:multiLevelType w:val="hybridMultilevel"/>
    <w:tmpl w:val="58F297D6"/>
    <w:lvl w:ilvl="0" w:tplc="6066AFA2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B650C2"/>
    <w:multiLevelType w:val="hybridMultilevel"/>
    <w:tmpl w:val="C9E29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EB06C3"/>
    <w:multiLevelType w:val="hybridMultilevel"/>
    <w:tmpl w:val="87765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802FF9"/>
    <w:multiLevelType w:val="hybridMultilevel"/>
    <w:tmpl w:val="1F5A4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0626C9"/>
    <w:multiLevelType w:val="hybridMultilevel"/>
    <w:tmpl w:val="13F29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1745E5"/>
    <w:multiLevelType w:val="hybridMultilevel"/>
    <w:tmpl w:val="3996A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3D4B45"/>
    <w:multiLevelType w:val="hybridMultilevel"/>
    <w:tmpl w:val="91B2D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CB189B"/>
    <w:multiLevelType w:val="hybridMultilevel"/>
    <w:tmpl w:val="4948E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0C3CB9"/>
    <w:multiLevelType w:val="hybridMultilevel"/>
    <w:tmpl w:val="94C02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A50C42"/>
    <w:multiLevelType w:val="hybridMultilevel"/>
    <w:tmpl w:val="E76EE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BC5980"/>
    <w:multiLevelType w:val="hybridMultilevel"/>
    <w:tmpl w:val="9C561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217718"/>
    <w:multiLevelType w:val="hybridMultilevel"/>
    <w:tmpl w:val="36DCF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25E"/>
    <w:rsid w:val="0027466C"/>
    <w:rsid w:val="00416DEA"/>
    <w:rsid w:val="00757A37"/>
    <w:rsid w:val="00B22799"/>
    <w:rsid w:val="00E51CA9"/>
    <w:rsid w:val="00E7425E"/>
    <w:rsid w:val="00F7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21DE451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DEA"/>
    <w:rPr>
      <w:rFonts w:ascii="Rockwell" w:eastAsiaTheme="minorHAnsi" w:hAnsi="Rockwell" w:cs="Times New Roman"/>
      <w:color w:val="000000"/>
      <w:sz w:val="20"/>
      <w:szCs w:val="20"/>
      <w:lang w:val="en-GB" w:eastAsia="en-GB"/>
    </w:rPr>
  </w:style>
  <w:style w:type="paragraph" w:styleId="Heading1">
    <w:name w:val="heading 1"/>
    <w:basedOn w:val="Normal"/>
    <w:link w:val="Heading1Char"/>
    <w:uiPriority w:val="9"/>
    <w:qFormat/>
    <w:rsid w:val="00416DEA"/>
    <w:pPr>
      <w:keepNext/>
      <w:spacing w:before="360" w:after="120"/>
      <w:outlineLvl w:val="0"/>
    </w:pPr>
    <w:rPr>
      <w:rFonts w:ascii="Arial" w:hAnsi="Arial" w:cs="Arial"/>
      <w:b/>
      <w:bCs/>
      <w:color w:val="auto"/>
      <w:kern w:val="36"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416DEA"/>
    <w:pPr>
      <w:keepNext/>
      <w:spacing w:before="480" w:after="120"/>
      <w:outlineLvl w:val="1"/>
    </w:pPr>
    <w:rPr>
      <w:rFonts w:ascii="Arial" w:hAnsi="Arial" w:cs="Arial"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42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25E"/>
  </w:style>
  <w:style w:type="paragraph" w:styleId="Footer">
    <w:name w:val="footer"/>
    <w:basedOn w:val="Normal"/>
    <w:link w:val="FooterChar"/>
    <w:uiPriority w:val="99"/>
    <w:unhideWhenUsed/>
    <w:rsid w:val="00E742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425E"/>
  </w:style>
  <w:style w:type="paragraph" w:customStyle="1" w:styleId="BasicParagraph">
    <w:name w:val="[Basic Paragraph]"/>
    <w:basedOn w:val="Normal"/>
    <w:uiPriority w:val="99"/>
    <w:rsid w:val="00E7425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</w:rPr>
  </w:style>
  <w:style w:type="character" w:customStyle="1" w:styleId="Heading1Char">
    <w:name w:val="Heading 1 Char"/>
    <w:basedOn w:val="DefaultParagraphFont"/>
    <w:link w:val="Heading1"/>
    <w:uiPriority w:val="9"/>
    <w:rsid w:val="00416DEA"/>
    <w:rPr>
      <w:rFonts w:ascii="Arial" w:eastAsiaTheme="minorHAnsi" w:hAnsi="Arial" w:cs="Arial"/>
      <w:b/>
      <w:bCs/>
      <w:kern w:val="36"/>
      <w:sz w:val="28"/>
      <w:szCs w:val="28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416DEA"/>
    <w:rPr>
      <w:rFonts w:ascii="Arial" w:eastAsiaTheme="minorHAnsi" w:hAnsi="Arial" w:cs="Arial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416DE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16DEA"/>
    <w:rPr>
      <w:rFonts w:ascii="Arial" w:hAnsi="Arial" w:cs="Arial" w:hint="default"/>
      <w:b/>
      <w:bCs/>
    </w:rPr>
  </w:style>
  <w:style w:type="paragraph" w:styleId="ListParagraph">
    <w:name w:val="List Paragraph"/>
    <w:basedOn w:val="Normal"/>
    <w:uiPriority w:val="34"/>
    <w:qFormat/>
    <w:rsid w:val="00416DEA"/>
    <w:pPr>
      <w:autoSpaceDE w:val="0"/>
      <w:spacing w:before="120" w:after="120"/>
      <w:ind w:left="720"/>
    </w:pPr>
    <w:rPr>
      <w:rFonts w:ascii="Arial" w:hAnsi="Arial" w:cs="Arial"/>
      <w:color w:val="auto"/>
      <w:sz w:val="24"/>
      <w:szCs w:val="24"/>
    </w:rPr>
  </w:style>
  <w:style w:type="paragraph" w:customStyle="1" w:styleId="BodyCopyFine">
    <w:name w:val="Body Copy Fine"/>
    <w:basedOn w:val="Normal"/>
    <w:uiPriority w:val="99"/>
    <w:rsid w:val="00B22799"/>
    <w:pPr>
      <w:widowControl w:val="0"/>
      <w:tabs>
        <w:tab w:val="left" w:pos="227"/>
      </w:tabs>
      <w:suppressAutoHyphens/>
      <w:autoSpaceDE w:val="0"/>
      <w:autoSpaceDN w:val="0"/>
      <w:adjustRightInd w:val="0"/>
      <w:spacing w:after="113" w:line="240" w:lineRule="atLeast"/>
      <w:textAlignment w:val="center"/>
    </w:pPr>
    <w:rPr>
      <w:rFonts w:ascii="CalvertMTStd-Light" w:eastAsiaTheme="minorEastAsia" w:hAnsi="CalvertMTStd-Light" w:cs="CalvertMTStd-Light"/>
      <w:color w:val="0B3C5C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DEA"/>
    <w:rPr>
      <w:rFonts w:ascii="Rockwell" w:eastAsiaTheme="minorHAnsi" w:hAnsi="Rockwell" w:cs="Times New Roman"/>
      <w:color w:val="000000"/>
      <w:sz w:val="20"/>
      <w:szCs w:val="20"/>
      <w:lang w:val="en-GB" w:eastAsia="en-GB"/>
    </w:rPr>
  </w:style>
  <w:style w:type="paragraph" w:styleId="Heading1">
    <w:name w:val="heading 1"/>
    <w:basedOn w:val="Normal"/>
    <w:link w:val="Heading1Char"/>
    <w:uiPriority w:val="9"/>
    <w:qFormat/>
    <w:rsid w:val="00416DEA"/>
    <w:pPr>
      <w:keepNext/>
      <w:spacing w:before="360" w:after="120"/>
      <w:outlineLvl w:val="0"/>
    </w:pPr>
    <w:rPr>
      <w:rFonts w:ascii="Arial" w:hAnsi="Arial" w:cs="Arial"/>
      <w:b/>
      <w:bCs/>
      <w:color w:val="auto"/>
      <w:kern w:val="36"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416DEA"/>
    <w:pPr>
      <w:keepNext/>
      <w:spacing w:before="480" w:after="120"/>
      <w:outlineLvl w:val="1"/>
    </w:pPr>
    <w:rPr>
      <w:rFonts w:ascii="Arial" w:hAnsi="Arial" w:cs="Arial"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42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25E"/>
  </w:style>
  <w:style w:type="paragraph" w:styleId="Footer">
    <w:name w:val="footer"/>
    <w:basedOn w:val="Normal"/>
    <w:link w:val="FooterChar"/>
    <w:uiPriority w:val="99"/>
    <w:unhideWhenUsed/>
    <w:rsid w:val="00E742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425E"/>
  </w:style>
  <w:style w:type="paragraph" w:customStyle="1" w:styleId="BasicParagraph">
    <w:name w:val="[Basic Paragraph]"/>
    <w:basedOn w:val="Normal"/>
    <w:uiPriority w:val="99"/>
    <w:rsid w:val="00E7425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</w:rPr>
  </w:style>
  <w:style w:type="character" w:customStyle="1" w:styleId="Heading1Char">
    <w:name w:val="Heading 1 Char"/>
    <w:basedOn w:val="DefaultParagraphFont"/>
    <w:link w:val="Heading1"/>
    <w:uiPriority w:val="9"/>
    <w:rsid w:val="00416DEA"/>
    <w:rPr>
      <w:rFonts w:ascii="Arial" w:eastAsiaTheme="minorHAnsi" w:hAnsi="Arial" w:cs="Arial"/>
      <w:b/>
      <w:bCs/>
      <w:kern w:val="36"/>
      <w:sz w:val="28"/>
      <w:szCs w:val="28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416DEA"/>
    <w:rPr>
      <w:rFonts w:ascii="Arial" w:eastAsiaTheme="minorHAnsi" w:hAnsi="Arial" w:cs="Arial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416DE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16DEA"/>
    <w:rPr>
      <w:rFonts w:ascii="Arial" w:hAnsi="Arial" w:cs="Arial" w:hint="default"/>
      <w:b/>
      <w:bCs/>
    </w:rPr>
  </w:style>
  <w:style w:type="paragraph" w:styleId="ListParagraph">
    <w:name w:val="List Paragraph"/>
    <w:basedOn w:val="Normal"/>
    <w:uiPriority w:val="34"/>
    <w:qFormat/>
    <w:rsid w:val="00416DEA"/>
    <w:pPr>
      <w:autoSpaceDE w:val="0"/>
      <w:spacing w:before="120" w:after="120"/>
      <w:ind w:left="720"/>
    </w:pPr>
    <w:rPr>
      <w:rFonts w:ascii="Arial" w:hAnsi="Arial" w:cs="Arial"/>
      <w:color w:val="auto"/>
      <w:sz w:val="24"/>
      <w:szCs w:val="24"/>
    </w:rPr>
  </w:style>
  <w:style w:type="paragraph" w:customStyle="1" w:styleId="BodyCopyFine">
    <w:name w:val="Body Copy Fine"/>
    <w:basedOn w:val="Normal"/>
    <w:uiPriority w:val="99"/>
    <w:rsid w:val="00B22799"/>
    <w:pPr>
      <w:widowControl w:val="0"/>
      <w:tabs>
        <w:tab w:val="left" w:pos="227"/>
      </w:tabs>
      <w:suppressAutoHyphens/>
      <w:autoSpaceDE w:val="0"/>
      <w:autoSpaceDN w:val="0"/>
      <w:adjustRightInd w:val="0"/>
      <w:spacing w:after="113" w:line="240" w:lineRule="atLeast"/>
      <w:textAlignment w:val="center"/>
    </w:pPr>
    <w:rPr>
      <w:rFonts w:ascii="CalvertMTStd-Light" w:eastAsiaTheme="minorEastAsia" w:hAnsi="CalvertMTStd-Light" w:cs="CalvertMTStd-Light"/>
      <w:color w:val="0B3C5C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4341737DA21C4BB43A196385413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DE34D-86E7-1F4D-83DD-090798AE8321}"/>
      </w:docPartPr>
      <w:docPartBody>
        <w:p w:rsidR="007B7E94" w:rsidRDefault="001209B8" w:rsidP="001209B8">
          <w:pPr>
            <w:pStyle w:val="C84341737DA21C4BB43A196385413846"/>
          </w:pPr>
          <w:r>
            <w:t>[Type text]</w:t>
          </w:r>
        </w:p>
      </w:docPartBody>
    </w:docPart>
    <w:docPart>
      <w:docPartPr>
        <w:name w:val="E92D0282FC6AF54F90BFD308894B5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D33EC-FF11-AD44-BBB7-34E3A76BF550}"/>
      </w:docPartPr>
      <w:docPartBody>
        <w:p w:rsidR="007B7E94" w:rsidRDefault="001209B8" w:rsidP="001209B8">
          <w:pPr>
            <w:pStyle w:val="E92D0282FC6AF54F90BFD308894B5DF8"/>
          </w:pPr>
          <w:r>
            <w:t>[Type text]</w:t>
          </w:r>
        </w:p>
      </w:docPartBody>
    </w:docPart>
    <w:docPart>
      <w:docPartPr>
        <w:name w:val="66E08EFFE8477B448016BB35F7538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BA17D-8597-BD43-B347-3CFA4A88397B}"/>
      </w:docPartPr>
      <w:docPartBody>
        <w:p w:rsidR="007B7E94" w:rsidRDefault="001209B8" w:rsidP="001209B8">
          <w:pPr>
            <w:pStyle w:val="66E08EFFE8477B448016BB35F75380D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vertMTStd-Light">
    <w:altName w:val="Calvert MT Std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-Light">
    <w:altName w:val="Helvetica Neue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-Medium">
    <w:altName w:val="Helvetica Neue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-Bold">
    <w:altName w:val="Helvetica Neu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9B8"/>
    <w:rsid w:val="001209B8"/>
    <w:rsid w:val="002F09CF"/>
    <w:rsid w:val="007B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4341737DA21C4BB43A196385413846">
    <w:name w:val="C84341737DA21C4BB43A196385413846"/>
    <w:rsid w:val="001209B8"/>
  </w:style>
  <w:style w:type="paragraph" w:customStyle="1" w:styleId="E92D0282FC6AF54F90BFD308894B5DF8">
    <w:name w:val="E92D0282FC6AF54F90BFD308894B5DF8"/>
    <w:rsid w:val="001209B8"/>
  </w:style>
  <w:style w:type="paragraph" w:customStyle="1" w:styleId="66E08EFFE8477B448016BB35F75380D5">
    <w:name w:val="66E08EFFE8477B448016BB35F75380D5"/>
    <w:rsid w:val="001209B8"/>
  </w:style>
  <w:style w:type="paragraph" w:customStyle="1" w:styleId="A65012656BE7C34EA3DD983C12613A97">
    <w:name w:val="A65012656BE7C34EA3DD983C12613A97"/>
    <w:rsid w:val="001209B8"/>
  </w:style>
  <w:style w:type="paragraph" w:customStyle="1" w:styleId="E7D1B63BF8E76D41A42ABFADBD3EED56">
    <w:name w:val="E7D1B63BF8E76D41A42ABFADBD3EED56"/>
    <w:rsid w:val="001209B8"/>
  </w:style>
  <w:style w:type="paragraph" w:customStyle="1" w:styleId="7CA03BC003073247B0EA4BEB0BC3CF60">
    <w:name w:val="7CA03BC003073247B0EA4BEB0BC3CF60"/>
    <w:rsid w:val="001209B8"/>
  </w:style>
  <w:style w:type="paragraph" w:customStyle="1" w:styleId="BB8281E5A176074699A0A5C003B71EE2">
    <w:name w:val="BB8281E5A176074699A0A5C003B71EE2"/>
    <w:rsid w:val="001209B8"/>
  </w:style>
  <w:style w:type="paragraph" w:customStyle="1" w:styleId="3D5E2B6CA8A72A44B56C74B58D5E6301">
    <w:name w:val="3D5E2B6CA8A72A44B56C74B58D5E6301"/>
    <w:rsid w:val="001209B8"/>
  </w:style>
  <w:style w:type="paragraph" w:customStyle="1" w:styleId="C495099FD966E24BA215F4D0A8513C33">
    <w:name w:val="C495099FD966E24BA215F4D0A8513C33"/>
    <w:rsid w:val="001209B8"/>
  </w:style>
  <w:style w:type="paragraph" w:customStyle="1" w:styleId="F02BC3843296154691171CCF8C58F7BA">
    <w:name w:val="F02BC3843296154691171CCF8C58F7BA"/>
    <w:rsid w:val="001209B8"/>
  </w:style>
  <w:style w:type="paragraph" w:customStyle="1" w:styleId="5430DAE3A08211478BA3E920E30F6E11">
    <w:name w:val="5430DAE3A08211478BA3E920E30F6E11"/>
    <w:rsid w:val="001209B8"/>
  </w:style>
  <w:style w:type="paragraph" w:customStyle="1" w:styleId="D144486F6356944DABFF523D7DB860EE">
    <w:name w:val="D144486F6356944DABFF523D7DB860EE"/>
    <w:rsid w:val="001209B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4341737DA21C4BB43A196385413846">
    <w:name w:val="C84341737DA21C4BB43A196385413846"/>
    <w:rsid w:val="001209B8"/>
  </w:style>
  <w:style w:type="paragraph" w:customStyle="1" w:styleId="E92D0282FC6AF54F90BFD308894B5DF8">
    <w:name w:val="E92D0282FC6AF54F90BFD308894B5DF8"/>
    <w:rsid w:val="001209B8"/>
  </w:style>
  <w:style w:type="paragraph" w:customStyle="1" w:styleId="66E08EFFE8477B448016BB35F75380D5">
    <w:name w:val="66E08EFFE8477B448016BB35F75380D5"/>
    <w:rsid w:val="001209B8"/>
  </w:style>
  <w:style w:type="paragraph" w:customStyle="1" w:styleId="A65012656BE7C34EA3DD983C12613A97">
    <w:name w:val="A65012656BE7C34EA3DD983C12613A97"/>
    <w:rsid w:val="001209B8"/>
  </w:style>
  <w:style w:type="paragraph" w:customStyle="1" w:styleId="E7D1B63BF8E76D41A42ABFADBD3EED56">
    <w:name w:val="E7D1B63BF8E76D41A42ABFADBD3EED56"/>
    <w:rsid w:val="001209B8"/>
  </w:style>
  <w:style w:type="paragraph" w:customStyle="1" w:styleId="7CA03BC003073247B0EA4BEB0BC3CF60">
    <w:name w:val="7CA03BC003073247B0EA4BEB0BC3CF60"/>
    <w:rsid w:val="001209B8"/>
  </w:style>
  <w:style w:type="paragraph" w:customStyle="1" w:styleId="BB8281E5A176074699A0A5C003B71EE2">
    <w:name w:val="BB8281E5A176074699A0A5C003B71EE2"/>
    <w:rsid w:val="001209B8"/>
  </w:style>
  <w:style w:type="paragraph" w:customStyle="1" w:styleId="3D5E2B6CA8A72A44B56C74B58D5E6301">
    <w:name w:val="3D5E2B6CA8A72A44B56C74B58D5E6301"/>
    <w:rsid w:val="001209B8"/>
  </w:style>
  <w:style w:type="paragraph" w:customStyle="1" w:styleId="C495099FD966E24BA215F4D0A8513C33">
    <w:name w:val="C495099FD966E24BA215F4D0A8513C33"/>
    <w:rsid w:val="001209B8"/>
  </w:style>
  <w:style w:type="paragraph" w:customStyle="1" w:styleId="F02BC3843296154691171CCF8C58F7BA">
    <w:name w:val="F02BC3843296154691171CCF8C58F7BA"/>
    <w:rsid w:val="001209B8"/>
  </w:style>
  <w:style w:type="paragraph" w:customStyle="1" w:styleId="5430DAE3A08211478BA3E920E30F6E11">
    <w:name w:val="5430DAE3A08211478BA3E920E30F6E11"/>
    <w:rsid w:val="001209B8"/>
  </w:style>
  <w:style w:type="paragraph" w:customStyle="1" w:styleId="D144486F6356944DABFF523D7DB860EE">
    <w:name w:val="D144486F6356944DABFF523D7DB860EE"/>
    <w:rsid w:val="001209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C9BBD3-7EB9-0E49-B69A-AA6B79538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655</Characters>
  <Application>Microsoft Macintosh Word</Application>
  <DocSecurity>0</DocSecurity>
  <Lines>13</Lines>
  <Paragraphs>3</Paragraphs>
  <ScaleCrop>false</ScaleCrop>
  <Company>Pye Design</Company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Pye</dc:creator>
  <cp:keywords/>
  <dc:description/>
  <cp:lastModifiedBy>Alex Pye</cp:lastModifiedBy>
  <cp:revision>2</cp:revision>
  <dcterms:created xsi:type="dcterms:W3CDTF">2015-11-06T10:21:00Z</dcterms:created>
  <dcterms:modified xsi:type="dcterms:W3CDTF">2015-11-06T10:21:00Z</dcterms:modified>
</cp:coreProperties>
</file>